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D016" w14:textId="77777777" w:rsidR="00B349A8" w:rsidRPr="008C4E18" w:rsidRDefault="00431050" w:rsidP="008C4E18">
      <w:pPr>
        <w:tabs>
          <w:tab w:val="right" w:pos="10800"/>
        </w:tabs>
        <w:spacing w:after="0" w:line="240" w:lineRule="auto"/>
        <w:contextualSpacing/>
        <w:rPr>
          <w:sz w:val="14"/>
          <w:szCs w:val="14"/>
        </w:rPr>
      </w:pPr>
      <w:bookmarkStart w:id="0" w:name="_GoBack"/>
      <w:bookmarkEnd w:id="0"/>
      <w:r w:rsidRPr="007676DC">
        <w:rPr>
          <w:sz w:val="44"/>
          <w:szCs w:val="44"/>
        </w:rPr>
        <w:t>RESEARCH LEARNING CONTRACT</w:t>
      </w:r>
      <w:r w:rsidR="008C4E18">
        <w:rPr>
          <w:sz w:val="44"/>
          <w:szCs w:val="44"/>
        </w:rPr>
        <w:tab/>
      </w:r>
      <w:r w:rsidR="008C4E18">
        <w:rPr>
          <w:sz w:val="14"/>
          <w:szCs w:val="14"/>
        </w:rPr>
        <w:t>V. 09/09/19</w:t>
      </w:r>
    </w:p>
    <w:p w14:paraId="2ED4A247" w14:textId="77777777" w:rsidR="00B5346F" w:rsidRPr="00620095" w:rsidRDefault="00AF31EA" w:rsidP="00B349A8">
      <w:pPr>
        <w:spacing w:after="0" w:line="240" w:lineRule="auto"/>
        <w:contextualSpacing/>
        <w:rPr>
          <w:rFonts w:ascii="Calibri Light" w:hAnsi="Calibri Light" w:cs="Calibri Light"/>
          <w:bCs/>
          <w:sz w:val="20"/>
          <w:szCs w:val="32"/>
        </w:rPr>
      </w:pPr>
      <w:r w:rsidRPr="00620095">
        <w:rPr>
          <w:rFonts w:ascii="Calibri Light" w:hAnsi="Calibri Light" w:cs="Calibri Light"/>
          <w:bCs/>
          <w:sz w:val="20"/>
          <w:szCs w:val="32"/>
        </w:rPr>
        <w:t xml:space="preserve">The </w:t>
      </w:r>
      <w:hyperlink r:id="rId8" w:history="1">
        <w:r w:rsidRPr="00620095">
          <w:rPr>
            <w:rStyle w:val="Hyperlink"/>
            <w:rFonts w:ascii="Calibri Light" w:hAnsi="Calibri Light" w:cs="Calibri Light"/>
            <w:bCs/>
            <w:sz w:val="20"/>
            <w:szCs w:val="32"/>
          </w:rPr>
          <w:t>Student Mentoring Guide</w:t>
        </w:r>
      </w:hyperlink>
      <w:r w:rsidRPr="00620095">
        <w:rPr>
          <w:rFonts w:ascii="Calibri Light" w:hAnsi="Calibri Light" w:cs="Calibri Light"/>
          <w:bCs/>
          <w:sz w:val="20"/>
          <w:szCs w:val="32"/>
        </w:rPr>
        <w:t xml:space="preserve"> may be helpful in considering, discussing, and outlining expectations</w:t>
      </w:r>
      <w:r w:rsidR="00B5346F" w:rsidRPr="00620095">
        <w:rPr>
          <w:rFonts w:ascii="Calibri Light" w:hAnsi="Calibri Light" w:cs="Calibri Light"/>
          <w:bCs/>
          <w:sz w:val="20"/>
          <w:szCs w:val="32"/>
        </w:rPr>
        <w:t xml:space="preserve"> as well as </w:t>
      </w:r>
      <w:hyperlink r:id="rId9" w:history="1">
        <w:r w:rsidR="00B5346F" w:rsidRPr="00620095">
          <w:rPr>
            <w:rStyle w:val="Hyperlink"/>
            <w:rFonts w:ascii="Calibri Light" w:hAnsi="Calibri Light" w:cs="Calibri Light"/>
            <w:bCs/>
            <w:sz w:val="20"/>
            <w:szCs w:val="32"/>
          </w:rPr>
          <w:t>http://www.webguru.neu.edu/undergraduate-research/structuring-ur-experience/research-learning-contracts</w:t>
        </w:r>
      </w:hyperlink>
      <w:r w:rsidR="00B5346F" w:rsidRPr="00620095">
        <w:rPr>
          <w:rFonts w:ascii="Calibri Light" w:hAnsi="Calibri Light" w:cs="Calibri Light"/>
          <w:bCs/>
          <w:sz w:val="20"/>
          <w:szCs w:val="32"/>
        </w:rPr>
        <w:t xml:space="preserve"> </w:t>
      </w:r>
      <w:r w:rsidR="00B5346F" w:rsidRPr="00620095">
        <w:rPr>
          <w:rFonts w:ascii="Calibri Light" w:hAnsi="Calibri Light" w:cs="Calibri Light"/>
          <w:bCs/>
          <w:i/>
          <w:sz w:val="20"/>
          <w:szCs w:val="32"/>
        </w:rPr>
        <w:t>from Web Guide to Research for Undergraduates (</w:t>
      </w:r>
      <w:proofErr w:type="spellStart"/>
      <w:r w:rsidR="00B5346F" w:rsidRPr="00620095">
        <w:rPr>
          <w:rFonts w:ascii="Calibri Light" w:hAnsi="Calibri Light" w:cs="Calibri Light"/>
          <w:bCs/>
          <w:i/>
          <w:sz w:val="20"/>
          <w:szCs w:val="32"/>
        </w:rPr>
        <w:t>WebGURU</w:t>
      </w:r>
      <w:proofErr w:type="spellEnd"/>
      <w:r w:rsidR="00B5346F" w:rsidRPr="00620095">
        <w:rPr>
          <w:rFonts w:ascii="Calibri Light" w:hAnsi="Calibri Light" w:cs="Calibri Light"/>
          <w:bCs/>
          <w:i/>
          <w:sz w:val="20"/>
          <w:szCs w:val="32"/>
        </w:rPr>
        <w:t>)</w:t>
      </w:r>
    </w:p>
    <w:p w14:paraId="2E623FCE" w14:textId="77777777" w:rsidR="00B349A8" w:rsidRPr="007676DC" w:rsidRDefault="00F555C9" w:rsidP="00B349A8">
      <w:pPr>
        <w:spacing w:after="0" w:line="240" w:lineRule="auto"/>
        <w:contextualSpacing/>
      </w:pPr>
      <w:r w:rsidRPr="007676DC">
        <w:rPr>
          <w:noProof/>
        </w:rPr>
        <w:pict w14:anchorId="4E07DADE">
          <v:shapetype id="_x0000_t32" coordsize="21600,21600" o:spt="32" o:oned="t" path="m,l21600,21600e" filled="f">
            <v:path arrowok="t" fillok="f" o:connecttype="none"/>
            <o:lock v:ext="edit" shapetype="t"/>
          </v:shapetype>
          <v:shape id="_x0000_s1043" type="#_x0000_t32" style="position:absolute;margin-left:-2.25pt;margin-top:4.6pt;width:540pt;height:0;z-index:251657728" o:connectortype="straight" strokeweight="4.5pt"/>
        </w:pict>
      </w:r>
    </w:p>
    <w:p w14:paraId="0A369CA7" w14:textId="77777777" w:rsidR="00F555C9" w:rsidRPr="007676DC" w:rsidRDefault="00431050" w:rsidP="00F555C9">
      <w:pPr>
        <w:spacing w:after="0" w:line="240" w:lineRule="auto"/>
        <w:contextualSpacing/>
        <w:rPr>
          <w:b/>
          <w:sz w:val="32"/>
          <w:szCs w:val="32"/>
        </w:rPr>
      </w:pPr>
      <w:r w:rsidRPr="007676DC">
        <w:rPr>
          <w:b/>
          <w:sz w:val="32"/>
          <w:szCs w:val="32"/>
        </w:rPr>
        <w:t xml:space="preserve">1) </w:t>
      </w:r>
      <w:r w:rsidR="00B349A8" w:rsidRPr="007676DC">
        <w:rPr>
          <w:b/>
          <w:sz w:val="32"/>
          <w:szCs w:val="32"/>
        </w:rPr>
        <w:t>CONTACT INFORMATION</w:t>
      </w:r>
    </w:p>
    <w:p w14:paraId="6C246BD6" w14:textId="77777777" w:rsidR="00431050" w:rsidRPr="007676DC" w:rsidRDefault="00431050" w:rsidP="00F555C9">
      <w:pPr>
        <w:spacing w:after="0" w:line="240" w:lineRule="auto"/>
        <w:contextualSpacing/>
        <w:rPr>
          <w:b/>
          <w:sz w:val="10"/>
          <w:szCs w:val="10"/>
        </w:rPr>
      </w:pPr>
    </w:p>
    <w:p w14:paraId="4C49E149" w14:textId="77777777" w:rsidR="00F555C9" w:rsidRPr="00F555C9" w:rsidRDefault="00F555C9" w:rsidP="00F555C9">
      <w:pPr>
        <w:tabs>
          <w:tab w:val="left" w:pos="4320"/>
        </w:tabs>
        <w:spacing w:after="0" w:line="240" w:lineRule="auto"/>
        <w:contextualSpacing/>
      </w:pPr>
      <w:r>
        <w:t>Student</w:t>
      </w:r>
      <w:r w:rsidR="00AB1E52">
        <w:t xml:space="preserve"> Name</w:t>
      </w:r>
      <w:r w:rsidRPr="00F555C9">
        <w:t>:</w:t>
      </w:r>
      <w:r>
        <w:t xml:space="preserve"> </w:t>
      </w:r>
    </w:p>
    <w:p w14:paraId="495480C4" w14:textId="77777777" w:rsidR="00F555C9" w:rsidRPr="00F555C9" w:rsidRDefault="00F555C9" w:rsidP="00F555C9">
      <w:pPr>
        <w:tabs>
          <w:tab w:val="left" w:pos="4320"/>
        </w:tabs>
        <w:spacing w:after="0" w:line="240" w:lineRule="auto"/>
        <w:contextualSpacing/>
      </w:pPr>
      <w:r w:rsidRPr="00F555C9">
        <w:t>Phone:</w:t>
      </w:r>
      <w:r w:rsidR="005C2CCA" w:rsidRPr="005C2CCA">
        <w:t xml:space="preserve"> </w:t>
      </w:r>
    </w:p>
    <w:p w14:paraId="49DCB179" w14:textId="77777777" w:rsidR="00F555C9" w:rsidRPr="00F555C9" w:rsidRDefault="00F555C9" w:rsidP="00F555C9">
      <w:pPr>
        <w:tabs>
          <w:tab w:val="left" w:pos="4320"/>
        </w:tabs>
        <w:spacing w:after="0" w:line="240" w:lineRule="auto"/>
        <w:contextualSpacing/>
      </w:pPr>
      <w:r w:rsidRPr="00F555C9">
        <w:t>E-mail:</w:t>
      </w:r>
    </w:p>
    <w:p w14:paraId="329159BB" w14:textId="77777777" w:rsidR="00F555C9" w:rsidRPr="00F555C9" w:rsidRDefault="00F555C9" w:rsidP="00F555C9">
      <w:pPr>
        <w:tabs>
          <w:tab w:val="left" w:pos="4320"/>
        </w:tabs>
        <w:spacing w:after="0" w:line="240" w:lineRule="auto"/>
        <w:contextualSpacing/>
      </w:pPr>
      <w:r w:rsidRPr="00F555C9">
        <w:tab/>
      </w:r>
    </w:p>
    <w:p w14:paraId="0D2C2E8F" w14:textId="77777777" w:rsidR="00F555C9" w:rsidRPr="00F555C9" w:rsidRDefault="00F555C9" w:rsidP="00F555C9">
      <w:pPr>
        <w:tabs>
          <w:tab w:val="left" w:pos="4320"/>
        </w:tabs>
        <w:spacing w:after="0" w:line="240" w:lineRule="auto"/>
        <w:contextualSpacing/>
      </w:pPr>
      <w:r w:rsidRPr="00F555C9">
        <w:t>Faculty Mentor/Advisor</w:t>
      </w:r>
      <w:r w:rsidR="00AB1E52">
        <w:t xml:space="preserve"> Name</w:t>
      </w:r>
      <w:r w:rsidRPr="00F555C9">
        <w:t>:</w:t>
      </w:r>
    </w:p>
    <w:p w14:paraId="7302CC55" w14:textId="77777777" w:rsidR="005C2CCA" w:rsidRPr="00F555C9" w:rsidRDefault="00F555C9" w:rsidP="005C2CCA">
      <w:pPr>
        <w:tabs>
          <w:tab w:val="left" w:pos="4320"/>
        </w:tabs>
        <w:spacing w:after="0" w:line="240" w:lineRule="auto"/>
        <w:contextualSpacing/>
      </w:pPr>
      <w:r>
        <w:t>Department</w:t>
      </w:r>
      <w:r w:rsidRPr="00F555C9">
        <w:t xml:space="preserve">: </w:t>
      </w:r>
    </w:p>
    <w:p w14:paraId="4D65D569" w14:textId="77777777" w:rsidR="005C2CCA" w:rsidRPr="00F555C9" w:rsidRDefault="005C2CCA" w:rsidP="005C2CCA">
      <w:pPr>
        <w:tabs>
          <w:tab w:val="left" w:pos="4320"/>
        </w:tabs>
        <w:spacing w:after="0" w:line="240" w:lineRule="auto"/>
        <w:contextualSpacing/>
      </w:pPr>
      <w:r w:rsidRPr="00F555C9">
        <w:t>Phone:</w:t>
      </w:r>
      <w:r w:rsidRPr="005C2CCA">
        <w:t xml:space="preserve"> </w:t>
      </w:r>
    </w:p>
    <w:p w14:paraId="56B8F2C9" w14:textId="77777777" w:rsidR="005C2CCA" w:rsidRPr="00F555C9" w:rsidRDefault="005C2CCA" w:rsidP="005C2CCA">
      <w:pPr>
        <w:tabs>
          <w:tab w:val="left" w:pos="4320"/>
        </w:tabs>
        <w:spacing w:after="0" w:line="240" w:lineRule="auto"/>
        <w:contextualSpacing/>
      </w:pPr>
      <w:r w:rsidRPr="00F555C9">
        <w:t>E-mail:</w:t>
      </w:r>
    </w:p>
    <w:p w14:paraId="1046FA77" w14:textId="77777777" w:rsidR="00F555C9" w:rsidRPr="00F555C9" w:rsidRDefault="00F555C9" w:rsidP="005C2CCA">
      <w:pPr>
        <w:tabs>
          <w:tab w:val="left" w:pos="5400"/>
        </w:tabs>
        <w:spacing w:after="0" w:line="240" w:lineRule="auto"/>
        <w:contextualSpacing/>
      </w:pPr>
    </w:p>
    <w:p w14:paraId="0E035ADC" w14:textId="77777777" w:rsidR="00F555C9" w:rsidRDefault="00AB1E52" w:rsidP="00F555C9">
      <w:pPr>
        <w:tabs>
          <w:tab w:val="left" w:pos="5400"/>
        </w:tabs>
        <w:spacing w:after="0" w:line="240" w:lineRule="auto"/>
        <w:contextualSpacing/>
      </w:pPr>
      <w:r>
        <w:t xml:space="preserve">Name of </w:t>
      </w:r>
      <w:r w:rsidR="00F555C9" w:rsidRPr="00F555C9">
        <w:t>Daily Supervisor OR Graduate Student</w:t>
      </w:r>
      <w:r w:rsidR="00F555C9">
        <w:t xml:space="preserve">: </w:t>
      </w:r>
    </w:p>
    <w:p w14:paraId="31C1632B" w14:textId="77777777" w:rsidR="005C2CCA" w:rsidRPr="00F555C9" w:rsidRDefault="00F555C9" w:rsidP="005C2CCA">
      <w:pPr>
        <w:tabs>
          <w:tab w:val="left" w:pos="4320"/>
        </w:tabs>
        <w:spacing w:after="0" w:line="240" w:lineRule="auto"/>
        <w:contextualSpacing/>
      </w:pPr>
      <w:r>
        <w:rPr>
          <w:i/>
        </w:rPr>
        <w:t>*</w:t>
      </w:r>
      <w:r w:rsidRPr="00F555C9">
        <w:rPr>
          <w:i/>
        </w:rPr>
        <w:t>if other than faculty advisor</w:t>
      </w:r>
      <w:r w:rsidRPr="00F555C9">
        <w:br/>
      </w:r>
      <w:r w:rsidR="005C2CCA" w:rsidRPr="00F555C9">
        <w:t>Phone:</w:t>
      </w:r>
      <w:r w:rsidR="005C2CCA" w:rsidRPr="005C2CCA">
        <w:t xml:space="preserve"> </w:t>
      </w:r>
    </w:p>
    <w:p w14:paraId="630639C4" w14:textId="77777777" w:rsidR="005C2CCA" w:rsidRPr="00F555C9" w:rsidRDefault="005C2CCA" w:rsidP="005C2CCA">
      <w:pPr>
        <w:tabs>
          <w:tab w:val="left" w:pos="4320"/>
        </w:tabs>
        <w:spacing w:after="0" w:line="240" w:lineRule="auto"/>
        <w:contextualSpacing/>
      </w:pPr>
      <w:r w:rsidRPr="00F555C9">
        <w:t>E-mail:</w:t>
      </w:r>
      <w:r w:rsidRPr="005C2CCA">
        <w:t xml:space="preserve"> </w:t>
      </w:r>
    </w:p>
    <w:p w14:paraId="00E3098C" w14:textId="77777777" w:rsidR="00431050" w:rsidRPr="007676DC" w:rsidRDefault="00431050" w:rsidP="005C2CCA">
      <w:pPr>
        <w:tabs>
          <w:tab w:val="left" w:pos="5400"/>
        </w:tabs>
        <w:spacing w:after="0" w:line="240" w:lineRule="auto"/>
        <w:contextualSpacing/>
      </w:pPr>
    </w:p>
    <w:p w14:paraId="20F1DE35" w14:textId="77777777" w:rsidR="00D23591" w:rsidRPr="007676DC" w:rsidRDefault="00431050" w:rsidP="00B349A8">
      <w:pPr>
        <w:spacing w:after="0" w:line="240" w:lineRule="auto"/>
        <w:contextualSpacing/>
        <w:rPr>
          <w:b/>
          <w:sz w:val="32"/>
          <w:szCs w:val="32"/>
        </w:rPr>
      </w:pPr>
      <w:r w:rsidRPr="007676DC">
        <w:rPr>
          <w:b/>
          <w:sz w:val="32"/>
          <w:szCs w:val="32"/>
        </w:rPr>
        <w:t xml:space="preserve">2) </w:t>
      </w:r>
      <w:r w:rsidR="00D23591" w:rsidRPr="007676DC">
        <w:rPr>
          <w:b/>
          <w:sz w:val="32"/>
          <w:szCs w:val="32"/>
        </w:rPr>
        <w:t>WORK SCHEDULE</w:t>
      </w:r>
    </w:p>
    <w:p w14:paraId="79E66062" w14:textId="77777777" w:rsidR="00D23591" w:rsidRPr="007676DC" w:rsidRDefault="00D23591" w:rsidP="00B349A8">
      <w:pPr>
        <w:spacing w:after="0" w:line="240" w:lineRule="auto"/>
        <w:contextualSpacing/>
      </w:pPr>
      <w:proofErr w:type="gramStart"/>
      <w:r w:rsidRPr="007676DC">
        <w:t>It should be understood that even</w:t>
      </w:r>
      <w:proofErr w:type="gramEnd"/>
      <w:r w:rsidRPr="007676DC">
        <w:t xml:space="preserve"> with a set schedule, some weeks or projects may require more or less time and your hours may need to be adjusted to accommodate. Changes to a schedule should be discussed as early as possible.</w:t>
      </w:r>
      <w:r w:rsidR="002020E6">
        <w:t xml:space="preserve"> Items to discuss/</w:t>
      </w:r>
      <w:proofErr w:type="gramStart"/>
      <w:r w:rsidR="002020E6">
        <w:t>consider:</w:t>
      </w:r>
      <w:proofErr w:type="gramEnd"/>
      <w:r w:rsidR="002020E6">
        <w:t xml:space="preserve"> </w:t>
      </w:r>
      <w:r w:rsidR="002020E6" w:rsidRPr="002020E6">
        <w:t>course schedule, expectations about working or not working on breaks (fall, winter, and spring breaks), exam time, summer, and end of semesters.</w:t>
      </w:r>
    </w:p>
    <w:p w14:paraId="160C7FBC" w14:textId="77777777" w:rsidR="00D23591" w:rsidRPr="007676DC" w:rsidRDefault="00D23591" w:rsidP="00B349A8">
      <w:pPr>
        <w:spacing w:after="0" w:line="240" w:lineRule="auto"/>
        <w:contextualSpacing/>
      </w:pPr>
    </w:p>
    <w:p w14:paraId="788D0F5C" w14:textId="77777777" w:rsidR="00D23591" w:rsidRPr="007676DC" w:rsidRDefault="0055552D" w:rsidP="00AB1E52">
      <w:pPr>
        <w:tabs>
          <w:tab w:val="left" w:pos="4950"/>
        </w:tabs>
        <w:spacing w:after="0" w:line="240" w:lineRule="auto"/>
        <w:contextualSpacing/>
      </w:pPr>
      <w:r w:rsidRPr="007676DC">
        <w:t xml:space="preserve">START DATE: </w:t>
      </w:r>
      <w:r w:rsidR="00AB1E52" w:rsidRPr="00AB1E52">
        <w:rPr>
          <w:u w:val="single"/>
        </w:rPr>
        <w:tab/>
      </w:r>
    </w:p>
    <w:p w14:paraId="569321E0" w14:textId="77777777" w:rsidR="00D23591" w:rsidRPr="00AB1E52" w:rsidRDefault="0055552D" w:rsidP="00AB1E52">
      <w:pPr>
        <w:tabs>
          <w:tab w:val="left" w:pos="4950"/>
        </w:tabs>
        <w:spacing w:after="0" w:line="240" w:lineRule="auto"/>
        <w:contextualSpacing/>
        <w:rPr>
          <w:u w:val="single"/>
        </w:rPr>
      </w:pPr>
      <w:r w:rsidRPr="007676DC">
        <w:t>END DATE</w:t>
      </w:r>
      <w:r w:rsidR="00AB1E52">
        <w:t xml:space="preserve"> (or blank)</w:t>
      </w:r>
      <w:r w:rsidRPr="007676DC">
        <w:t>:</w:t>
      </w:r>
      <w:r w:rsidR="005C2CCA" w:rsidRPr="005C2CCA">
        <w:t xml:space="preserve"> </w:t>
      </w:r>
      <w:r w:rsidR="00AB1E52">
        <w:rPr>
          <w:u w:val="single"/>
        </w:rPr>
        <w:tab/>
      </w:r>
    </w:p>
    <w:p w14:paraId="6587661D" w14:textId="77777777" w:rsidR="00D23591" w:rsidRPr="007676DC" w:rsidRDefault="00D23591" w:rsidP="00B349A8">
      <w:pPr>
        <w:tabs>
          <w:tab w:val="left" w:pos="270"/>
        </w:tabs>
        <w:spacing w:after="0" w:line="240" w:lineRule="auto"/>
        <w:ind w:left="270"/>
        <w:contextualSpacing/>
      </w:pPr>
    </w:p>
    <w:p w14:paraId="16655B47" w14:textId="77777777" w:rsidR="00D23591" w:rsidRPr="007676DC" w:rsidRDefault="00F555C9" w:rsidP="00B349A8">
      <w:pPr>
        <w:tabs>
          <w:tab w:val="left" w:pos="270"/>
        </w:tabs>
        <w:spacing w:after="0" w:line="240" w:lineRule="auto"/>
        <w:contextualSpacing/>
      </w:pPr>
      <w:r w:rsidRPr="007676DC">
        <w:fldChar w:fldCharType="begin">
          <w:ffData>
            <w:name w:val="Check5"/>
            <w:enabled/>
            <w:calcOnExit w:val="0"/>
            <w:checkBox>
              <w:sizeAuto/>
              <w:default w:val="0"/>
            </w:checkBox>
          </w:ffData>
        </w:fldChar>
      </w:r>
      <w:bookmarkStart w:id="1" w:name="Check5"/>
      <w:r w:rsidRPr="007676DC">
        <w:instrText xml:space="preserve"> FORMCHECKBOX </w:instrText>
      </w:r>
      <w:r w:rsidRPr="007676DC">
        <w:fldChar w:fldCharType="end"/>
      </w:r>
      <w:bookmarkEnd w:id="1"/>
      <w:r w:rsidR="00D23591" w:rsidRPr="007676DC">
        <w:t xml:space="preserve"> Flexible Schedule</w:t>
      </w:r>
      <w:r w:rsidR="00B349A8" w:rsidRPr="007676DC">
        <w:t xml:space="preserve"> </w:t>
      </w:r>
      <w:proofErr w:type="gramStart"/>
      <w:r w:rsidR="00B349A8" w:rsidRPr="007676DC">
        <w:t>(</w:t>
      </w:r>
      <w:r w:rsidR="00AB1E52">
        <w:t xml:space="preserve"> _</w:t>
      </w:r>
      <w:proofErr w:type="gramEnd"/>
      <w:r w:rsidR="00AB1E52">
        <w:t>____</w:t>
      </w:r>
      <w:r w:rsidR="00D23591" w:rsidRPr="007676DC">
        <w:t>hours per week</w:t>
      </w:r>
      <w:r w:rsidR="00AB1E52">
        <w:t>)</w:t>
      </w:r>
    </w:p>
    <w:p w14:paraId="496B661E" w14:textId="77777777" w:rsidR="00D23591" w:rsidRPr="007676DC" w:rsidRDefault="00F555C9" w:rsidP="00B349A8">
      <w:pPr>
        <w:tabs>
          <w:tab w:val="left" w:pos="270"/>
        </w:tabs>
        <w:spacing w:after="0" w:line="240" w:lineRule="auto"/>
        <w:contextualSpacing/>
      </w:pPr>
      <w:r w:rsidRPr="007676DC">
        <w:fldChar w:fldCharType="begin">
          <w:ffData>
            <w:name w:val="Check6"/>
            <w:enabled/>
            <w:calcOnExit w:val="0"/>
            <w:checkBox>
              <w:sizeAuto/>
              <w:default w:val="0"/>
            </w:checkBox>
          </w:ffData>
        </w:fldChar>
      </w:r>
      <w:bookmarkStart w:id="2" w:name="Check6"/>
      <w:r w:rsidRPr="007676DC">
        <w:instrText xml:space="preserve"> FORMCHECKBOX </w:instrText>
      </w:r>
      <w:r w:rsidRPr="007676DC">
        <w:fldChar w:fldCharType="end"/>
      </w:r>
      <w:bookmarkEnd w:id="2"/>
      <w:r w:rsidR="00D23591" w:rsidRPr="007676DC">
        <w:t>Set Schedule (list days of week and times)</w:t>
      </w:r>
    </w:p>
    <w:p w14:paraId="383976FF" w14:textId="77777777" w:rsidR="00D23591" w:rsidRPr="007676DC" w:rsidRDefault="00D23591" w:rsidP="00B349A8">
      <w:pPr>
        <w:tabs>
          <w:tab w:val="left" w:pos="270"/>
        </w:tabs>
        <w:spacing w:after="0" w:line="240" w:lineRule="auto"/>
        <w:ind w:left="270"/>
        <w:contextualSpacing/>
      </w:pPr>
    </w:p>
    <w:p w14:paraId="0F96F646" w14:textId="77777777" w:rsidR="00431050" w:rsidRPr="007676DC" w:rsidRDefault="00431050" w:rsidP="00B349A8">
      <w:pPr>
        <w:tabs>
          <w:tab w:val="left" w:pos="270"/>
        </w:tabs>
        <w:spacing w:after="0" w:line="240" w:lineRule="auto"/>
        <w:ind w:left="270"/>
        <w:contextualSpacing/>
      </w:pPr>
    </w:p>
    <w:p w14:paraId="2D72828B" w14:textId="77777777" w:rsidR="00180EC0" w:rsidRPr="007676DC" w:rsidRDefault="00431050" w:rsidP="00B349A8">
      <w:pPr>
        <w:spacing w:after="0" w:line="240" w:lineRule="auto"/>
        <w:contextualSpacing/>
        <w:rPr>
          <w:b/>
          <w:sz w:val="32"/>
          <w:szCs w:val="32"/>
        </w:rPr>
      </w:pPr>
      <w:r w:rsidRPr="007676DC">
        <w:rPr>
          <w:b/>
          <w:sz w:val="32"/>
          <w:szCs w:val="32"/>
        </w:rPr>
        <w:t xml:space="preserve">3) </w:t>
      </w:r>
      <w:r w:rsidR="00F555C9" w:rsidRPr="007676DC">
        <w:rPr>
          <w:b/>
          <w:sz w:val="32"/>
          <w:szCs w:val="32"/>
        </w:rPr>
        <w:t>COMMUNICATION PLAN</w:t>
      </w:r>
      <w:r w:rsidR="00C47C4B" w:rsidRPr="007676DC">
        <w:rPr>
          <w:b/>
          <w:sz w:val="32"/>
          <w:szCs w:val="32"/>
        </w:rPr>
        <w:t xml:space="preserve"> </w:t>
      </w:r>
    </w:p>
    <w:p w14:paraId="1D06E14B" w14:textId="77777777" w:rsidR="00431050" w:rsidRPr="007676DC" w:rsidRDefault="00431050" w:rsidP="00B349A8">
      <w:pPr>
        <w:spacing w:after="0" w:line="240" w:lineRule="auto"/>
        <w:contextualSpacing/>
        <w:rPr>
          <w:b/>
          <w:sz w:val="10"/>
          <w:szCs w:val="10"/>
        </w:rPr>
      </w:pPr>
    </w:p>
    <w:p w14:paraId="2BFDC912" w14:textId="77777777" w:rsidR="00D6314D" w:rsidRPr="007676DC" w:rsidRDefault="00C47C4B" w:rsidP="00B349A8">
      <w:pPr>
        <w:spacing w:after="0" w:line="240" w:lineRule="auto"/>
        <w:contextualSpacing/>
      </w:pPr>
      <w:r w:rsidRPr="007676DC">
        <w:t xml:space="preserve">Discuss </w:t>
      </w:r>
      <w:r w:rsidR="00AB1E52">
        <w:t xml:space="preserve">preferred format </w:t>
      </w:r>
      <w:r w:rsidRPr="007676DC">
        <w:t xml:space="preserve">and appropriate usage (how often, how late is ok, expected time to respond for messages, etc) of email, phone, texting, office hours, etc for general concerns or questions, when problems or issues arise, and for emergencies. </w:t>
      </w:r>
      <w:r w:rsidR="00AB1E52">
        <w:t>Include how all involved prefer contact (mentor, student, and supervisor).</w:t>
      </w:r>
    </w:p>
    <w:p w14:paraId="421794AD" w14:textId="77777777" w:rsidR="00D23591" w:rsidRPr="007676DC" w:rsidRDefault="00D23591" w:rsidP="00B349A8">
      <w:pPr>
        <w:spacing w:after="0" w:line="240" w:lineRule="auto"/>
        <w:contextualSpacing/>
      </w:pPr>
    </w:p>
    <w:p w14:paraId="1DAF8239" w14:textId="77777777" w:rsidR="00C47C4B" w:rsidRPr="007676DC" w:rsidRDefault="00C47C4B" w:rsidP="00B349A8">
      <w:pPr>
        <w:spacing w:after="0" w:line="240" w:lineRule="auto"/>
        <w:contextualSpacing/>
      </w:pPr>
      <w:r w:rsidRPr="007676DC">
        <w:rPr>
          <w:b/>
          <w:i/>
        </w:rPr>
        <w:t>Who</w:t>
      </w:r>
      <w:r w:rsidRPr="007676DC">
        <w:t xml:space="preserve"> and </w:t>
      </w:r>
      <w:r w:rsidRPr="007676DC">
        <w:rPr>
          <w:b/>
          <w:i/>
        </w:rPr>
        <w:t>how</w:t>
      </w:r>
      <w:r w:rsidRPr="007676DC">
        <w:t xml:space="preserve"> to contact when late or missing an estab</w:t>
      </w:r>
      <w:r w:rsidR="00180EC0" w:rsidRPr="007676DC">
        <w:t xml:space="preserve">lished meeting time (sick, </w:t>
      </w:r>
      <w:proofErr w:type="spellStart"/>
      <w:r w:rsidR="00180EC0" w:rsidRPr="007676DC">
        <w:t>etc</w:t>
      </w:r>
      <w:proofErr w:type="spellEnd"/>
      <w:r w:rsidR="00180EC0" w:rsidRPr="007676DC">
        <w:t>)</w:t>
      </w:r>
      <w:r w:rsidR="00AF31EA">
        <w:t xml:space="preserve">, for emergencies, problems, </w:t>
      </w:r>
      <w:proofErr w:type="spellStart"/>
      <w:r w:rsidR="00AF31EA">
        <w:t>etc</w:t>
      </w:r>
      <w:proofErr w:type="spellEnd"/>
      <w:r w:rsidR="00AF31EA">
        <w:t>:</w:t>
      </w:r>
    </w:p>
    <w:p w14:paraId="71238238" w14:textId="77777777" w:rsidR="00F555C9" w:rsidRPr="007676DC" w:rsidRDefault="00F555C9" w:rsidP="00B349A8">
      <w:pPr>
        <w:spacing w:after="0" w:line="240" w:lineRule="auto"/>
        <w:contextualSpacing/>
      </w:pPr>
      <w:r w:rsidRPr="007676DC">
        <w:t xml:space="preserve">Name: </w:t>
      </w:r>
    </w:p>
    <w:p w14:paraId="7A47A36A" w14:textId="77777777" w:rsidR="00F555C9" w:rsidRPr="007676DC" w:rsidRDefault="00F555C9" w:rsidP="00B349A8">
      <w:pPr>
        <w:spacing w:after="0" w:line="240" w:lineRule="auto"/>
        <w:contextualSpacing/>
      </w:pPr>
      <w:r w:rsidRPr="007676DC">
        <w:t xml:space="preserve">Phone: </w:t>
      </w:r>
    </w:p>
    <w:p w14:paraId="29550A20" w14:textId="77777777" w:rsidR="00100CED" w:rsidRPr="007676DC" w:rsidRDefault="00F555C9" w:rsidP="00B349A8">
      <w:pPr>
        <w:spacing w:after="0" w:line="240" w:lineRule="auto"/>
        <w:contextualSpacing/>
      </w:pPr>
      <w:r w:rsidRPr="007676DC">
        <w:t xml:space="preserve">Email: </w:t>
      </w:r>
    </w:p>
    <w:p w14:paraId="3E7247C4" w14:textId="77777777" w:rsidR="00AB1E52" w:rsidRDefault="00AB1E52" w:rsidP="00B349A8">
      <w:pPr>
        <w:spacing w:after="0" w:line="240" w:lineRule="auto"/>
        <w:contextualSpacing/>
        <w:rPr>
          <w:b/>
          <w:sz w:val="20"/>
          <w:szCs w:val="20"/>
        </w:rPr>
      </w:pPr>
    </w:p>
    <w:p w14:paraId="4137F163" w14:textId="77777777" w:rsidR="00431050" w:rsidRPr="007676DC" w:rsidRDefault="00431050" w:rsidP="00B349A8">
      <w:pPr>
        <w:spacing w:after="0" w:line="240" w:lineRule="auto"/>
        <w:contextualSpacing/>
        <w:rPr>
          <w:b/>
          <w:sz w:val="20"/>
          <w:szCs w:val="20"/>
        </w:rPr>
      </w:pPr>
    </w:p>
    <w:p w14:paraId="1A342BDF" w14:textId="77777777" w:rsidR="006A4AE5" w:rsidRPr="007676DC" w:rsidRDefault="00431050" w:rsidP="00B349A8">
      <w:pPr>
        <w:spacing w:after="0" w:line="240" w:lineRule="auto"/>
        <w:contextualSpacing/>
        <w:rPr>
          <w:b/>
          <w:sz w:val="32"/>
          <w:szCs w:val="32"/>
        </w:rPr>
      </w:pPr>
      <w:r w:rsidRPr="007676DC">
        <w:rPr>
          <w:b/>
          <w:sz w:val="32"/>
          <w:szCs w:val="32"/>
        </w:rPr>
        <w:br w:type="column"/>
      </w:r>
      <w:r w:rsidRPr="007676DC">
        <w:rPr>
          <w:b/>
          <w:sz w:val="32"/>
          <w:szCs w:val="32"/>
        </w:rPr>
        <w:lastRenderedPageBreak/>
        <w:t xml:space="preserve">4) </w:t>
      </w:r>
      <w:r w:rsidR="006A4AE5" w:rsidRPr="007676DC">
        <w:rPr>
          <w:b/>
          <w:sz w:val="32"/>
          <w:szCs w:val="32"/>
        </w:rPr>
        <w:t xml:space="preserve">PROJECT </w:t>
      </w:r>
      <w:r w:rsidR="006303DD" w:rsidRPr="007676DC">
        <w:rPr>
          <w:b/>
          <w:sz w:val="32"/>
          <w:szCs w:val="32"/>
        </w:rPr>
        <w:t>DETAILS</w:t>
      </w:r>
    </w:p>
    <w:p w14:paraId="5E83D9BC" w14:textId="77777777" w:rsidR="00431050" w:rsidRPr="007676DC" w:rsidRDefault="00431050" w:rsidP="00B349A8">
      <w:pPr>
        <w:spacing w:after="0" w:line="240" w:lineRule="auto"/>
        <w:contextualSpacing/>
        <w:rPr>
          <w:b/>
          <w:sz w:val="10"/>
          <w:szCs w:val="10"/>
        </w:rPr>
      </w:pPr>
    </w:p>
    <w:p w14:paraId="0344E555" w14:textId="77777777" w:rsidR="00D6314D" w:rsidRPr="007676DC" w:rsidRDefault="00BE2D22" w:rsidP="00B349A8">
      <w:pPr>
        <w:spacing w:after="0" w:line="240" w:lineRule="auto"/>
        <w:contextualSpacing/>
        <w:rPr>
          <w:b/>
        </w:rPr>
      </w:pPr>
      <w:r w:rsidRPr="007676DC">
        <w:rPr>
          <w:b/>
        </w:rPr>
        <w:t>TITLE OF PROJECT</w:t>
      </w:r>
    </w:p>
    <w:p w14:paraId="051E8DCD" w14:textId="77777777" w:rsidR="00BE2D22" w:rsidRPr="007676DC" w:rsidRDefault="00BE2D22" w:rsidP="00B349A8">
      <w:pPr>
        <w:spacing w:after="0" w:line="240" w:lineRule="auto"/>
        <w:contextualSpacing/>
        <w:rPr>
          <w:b/>
        </w:rPr>
      </w:pPr>
    </w:p>
    <w:p w14:paraId="0032B37E" w14:textId="77777777" w:rsidR="00BE2D22" w:rsidRPr="007676DC" w:rsidRDefault="00BE2D22" w:rsidP="00B349A8">
      <w:pPr>
        <w:spacing w:after="0" w:line="240" w:lineRule="auto"/>
        <w:contextualSpacing/>
        <w:rPr>
          <w:sz w:val="10"/>
          <w:szCs w:val="10"/>
        </w:rPr>
      </w:pPr>
    </w:p>
    <w:p w14:paraId="341C8DDB" w14:textId="77777777" w:rsidR="00BE2D22" w:rsidRPr="007676DC" w:rsidRDefault="00BE2D22" w:rsidP="00B349A8">
      <w:pPr>
        <w:spacing w:after="0" w:line="240" w:lineRule="auto"/>
        <w:contextualSpacing/>
        <w:rPr>
          <w:b/>
        </w:rPr>
      </w:pPr>
      <w:r w:rsidRPr="007676DC">
        <w:rPr>
          <w:b/>
        </w:rPr>
        <w:t xml:space="preserve">SHORT DESCRIPTION OF PROJECT </w:t>
      </w:r>
    </w:p>
    <w:p w14:paraId="467AD1C5" w14:textId="77777777" w:rsidR="00B349A8" w:rsidRPr="007676DC" w:rsidRDefault="00B01007" w:rsidP="00B349A8">
      <w:pPr>
        <w:spacing w:after="0" w:line="240" w:lineRule="auto"/>
        <w:contextualSpacing/>
      </w:pPr>
      <w:r w:rsidRPr="007676DC">
        <w:rPr>
          <w:i/>
        </w:rPr>
        <w:t>(1-2 sentences)</w:t>
      </w:r>
    </w:p>
    <w:p w14:paraId="70CE513C" w14:textId="77777777" w:rsidR="00431050" w:rsidRPr="007676DC" w:rsidRDefault="00431050" w:rsidP="00B349A8">
      <w:pPr>
        <w:spacing w:after="0" w:line="240" w:lineRule="auto"/>
        <w:contextualSpacing/>
      </w:pPr>
    </w:p>
    <w:p w14:paraId="360F6B13" w14:textId="77777777" w:rsidR="00431050" w:rsidRPr="007676DC" w:rsidRDefault="00431050" w:rsidP="00B349A8">
      <w:pPr>
        <w:spacing w:after="0" w:line="240" w:lineRule="auto"/>
        <w:contextualSpacing/>
      </w:pPr>
    </w:p>
    <w:p w14:paraId="088B908C" w14:textId="77777777" w:rsidR="00431050" w:rsidRPr="007676DC" w:rsidRDefault="00431050" w:rsidP="00B349A8">
      <w:pPr>
        <w:spacing w:after="0" w:line="240" w:lineRule="auto"/>
        <w:contextualSpacing/>
      </w:pPr>
    </w:p>
    <w:p w14:paraId="6D34F9C3" w14:textId="77777777" w:rsidR="00431050" w:rsidRPr="007676DC" w:rsidRDefault="00431050" w:rsidP="00B349A8">
      <w:pPr>
        <w:spacing w:after="0" w:line="240" w:lineRule="auto"/>
        <w:contextualSpacing/>
      </w:pPr>
    </w:p>
    <w:p w14:paraId="245EA2CE" w14:textId="77777777" w:rsidR="00BE2D22" w:rsidRPr="007676DC" w:rsidRDefault="00BE2D22" w:rsidP="00B349A8">
      <w:pPr>
        <w:spacing w:after="0" w:line="240" w:lineRule="auto"/>
        <w:contextualSpacing/>
        <w:rPr>
          <w:b/>
        </w:rPr>
      </w:pPr>
      <w:r w:rsidRPr="007676DC">
        <w:rPr>
          <w:b/>
        </w:rPr>
        <w:t>GOAL(S)</w:t>
      </w:r>
    </w:p>
    <w:p w14:paraId="5D988124" w14:textId="77777777" w:rsidR="006A4AE5" w:rsidRPr="007676DC" w:rsidRDefault="00431050" w:rsidP="00B349A8">
      <w:pPr>
        <w:spacing w:after="0" w:line="240" w:lineRule="auto"/>
        <w:contextualSpacing/>
      </w:pPr>
      <w:r w:rsidRPr="007676DC">
        <w:rPr>
          <w:i/>
        </w:rPr>
        <w:t>W</w:t>
      </w:r>
      <w:r w:rsidR="00B01007" w:rsidRPr="007676DC">
        <w:rPr>
          <w:i/>
        </w:rPr>
        <w:t>hat is expected to be accomplished</w:t>
      </w:r>
      <w:r w:rsidR="00E81271" w:rsidRPr="007676DC">
        <w:rPr>
          <w:i/>
        </w:rPr>
        <w:t xml:space="preserve"> for this project</w:t>
      </w:r>
      <w:r w:rsidRPr="007676DC">
        <w:rPr>
          <w:i/>
        </w:rPr>
        <w:t>?</w:t>
      </w:r>
    </w:p>
    <w:p w14:paraId="3E9F26C8" w14:textId="77777777" w:rsidR="00B349A8" w:rsidRPr="007676DC" w:rsidRDefault="00B349A8" w:rsidP="00B349A8">
      <w:pPr>
        <w:spacing w:after="0" w:line="240" w:lineRule="auto"/>
        <w:contextualSpacing/>
      </w:pPr>
    </w:p>
    <w:p w14:paraId="7A9FA54A" w14:textId="77777777" w:rsidR="00431050" w:rsidRPr="007676DC" w:rsidRDefault="00431050" w:rsidP="00B349A8">
      <w:pPr>
        <w:spacing w:after="0" w:line="240" w:lineRule="auto"/>
        <w:contextualSpacing/>
      </w:pPr>
    </w:p>
    <w:p w14:paraId="5994F188" w14:textId="77777777" w:rsidR="00431050" w:rsidRPr="007676DC" w:rsidRDefault="00431050" w:rsidP="00B349A8">
      <w:pPr>
        <w:spacing w:after="0" w:line="240" w:lineRule="auto"/>
        <w:contextualSpacing/>
      </w:pPr>
    </w:p>
    <w:p w14:paraId="4202CCBE" w14:textId="77777777" w:rsidR="00431050" w:rsidRPr="007676DC" w:rsidRDefault="00431050" w:rsidP="00B349A8">
      <w:pPr>
        <w:spacing w:after="0" w:line="240" w:lineRule="auto"/>
        <w:contextualSpacing/>
      </w:pPr>
    </w:p>
    <w:p w14:paraId="007562CE" w14:textId="77777777" w:rsidR="00431050" w:rsidRPr="007676DC" w:rsidRDefault="00431050" w:rsidP="00B349A8">
      <w:pPr>
        <w:spacing w:after="0" w:line="240" w:lineRule="auto"/>
        <w:contextualSpacing/>
      </w:pPr>
    </w:p>
    <w:p w14:paraId="325C1AC8" w14:textId="77777777" w:rsidR="00431050" w:rsidRPr="007676DC" w:rsidRDefault="00431050" w:rsidP="00B349A8">
      <w:pPr>
        <w:spacing w:after="0" w:line="240" w:lineRule="auto"/>
        <w:contextualSpacing/>
      </w:pPr>
    </w:p>
    <w:p w14:paraId="127C2900" w14:textId="77777777" w:rsidR="00431050" w:rsidRPr="007676DC" w:rsidRDefault="00431050" w:rsidP="00B349A8">
      <w:pPr>
        <w:spacing w:after="0" w:line="240" w:lineRule="auto"/>
        <w:contextualSpacing/>
      </w:pPr>
    </w:p>
    <w:p w14:paraId="403DA8C6" w14:textId="77777777" w:rsidR="00BE2D22" w:rsidRPr="007676DC" w:rsidRDefault="00BE2D22" w:rsidP="00B349A8">
      <w:pPr>
        <w:spacing w:after="0" w:line="240" w:lineRule="auto"/>
        <w:contextualSpacing/>
        <w:rPr>
          <w:b/>
        </w:rPr>
      </w:pPr>
      <w:r w:rsidRPr="007676DC">
        <w:rPr>
          <w:b/>
        </w:rPr>
        <w:t>TRAINING NEEDED</w:t>
      </w:r>
    </w:p>
    <w:p w14:paraId="188085DE" w14:textId="77777777" w:rsidR="006303DD" w:rsidRPr="007676DC" w:rsidRDefault="00B01007" w:rsidP="00B349A8">
      <w:pPr>
        <w:spacing w:after="0" w:line="240" w:lineRule="auto"/>
        <w:contextualSpacing/>
      </w:pPr>
      <w:r w:rsidRPr="007676DC">
        <w:rPr>
          <w:i/>
        </w:rPr>
        <w:t>Include who will teach and when, if possible. Be sure to include training needed for human subjects, animal care, safety and comp</w:t>
      </w:r>
      <w:r w:rsidR="00BE2D22" w:rsidRPr="007676DC">
        <w:rPr>
          <w:i/>
        </w:rPr>
        <w:t>liance, special equipment, etc.</w:t>
      </w:r>
    </w:p>
    <w:p w14:paraId="159C4DD9" w14:textId="77777777" w:rsidR="00431050" w:rsidRPr="007676DC" w:rsidRDefault="00431050" w:rsidP="00B349A8">
      <w:pPr>
        <w:spacing w:after="0" w:line="240" w:lineRule="auto"/>
        <w:contextualSpacing/>
      </w:pPr>
    </w:p>
    <w:p w14:paraId="28633A27" w14:textId="77777777" w:rsidR="00431050" w:rsidRPr="007676DC" w:rsidRDefault="00431050" w:rsidP="00B349A8">
      <w:pPr>
        <w:spacing w:after="0" w:line="240" w:lineRule="auto"/>
        <w:contextualSpacing/>
      </w:pPr>
    </w:p>
    <w:p w14:paraId="01BAA61D" w14:textId="77777777" w:rsidR="00431050" w:rsidRPr="007676DC" w:rsidRDefault="00431050" w:rsidP="00B349A8">
      <w:pPr>
        <w:spacing w:after="0" w:line="240" w:lineRule="auto"/>
        <w:contextualSpacing/>
      </w:pPr>
    </w:p>
    <w:p w14:paraId="708365FF" w14:textId="77777777" w:rsidR="00431050" w:rsidRPr="007676DC" w:rsidRDefault="00431050" w:rsidP="00B349A8">
      <w:pPr>
        <w:spacing w:after="0" w:line="240" w:lineRule="auto"/>
        <w:contextualSpacing/>
      </w:pPr>
    </w:p>
    <w:p w14:paraId="7BECE212" w14:textId="77777777" w:rsidR="00431050" w:rsidRPr="007676DC" w:rsidRDefault="00431050" w:rsidP="00B349A8">
      <w:pPr>
        <w:spacing w:after="0" w:line="240" w:lineRule="auto"/>
        <w:contextualSpacing/>
      </w:pPr>
    </w:p>
    <w:p w14:paraId="49A9B5D0" w14:textId="77777777" w:rsidR="006303DD" w:rsidRPr="007676DC" w:rsidRDefault="006303DD" w:rsidP="00B349A8">
      <w:pPr>
        <w:spacing w:after="0" w:line="240" w:lineRule="auto"/>
        <w:contextualSpacing/>
      </w:pPr>
    </w:p>
    <w:p w14:paraId="0EB0CE59" w14:textId="77777777" w:rsidR="00180EC0" w:rsidRPr="007676DC" w:rsidRDefault="00180EC0" w:rsidP="00B349A8">
      <w:pPr>
        <w:spacing w:after="0" w:line="240" w:lineRule="auto"/>
        <w:contextualSpacing/>
        <w:rPr>
          <w:b/>
          <w:i/>
        </w:rPr>
      </w:pPr>
      <w:r w:rsidRPr="007676DC">
        <w:rPr>
          <w:b/>
          <w:i/>
        </w:rPr>
        <w:t>Please check if required:</w:t>
      </w:r>
    </w:p>
    <w:p w14:paraId="2FE8E162" w14:textId="77777777" w:rsidR="00B901D9" w:rsidRPr="007676DC" w:rsidRDefault="00D001B9" w:rsidP="00B349A8">
      <w:pPr>
        <w:spacing w:after="0" w:line="240" w:lineRule="auto"/>
        <w:contextualSpacing/>
      </w:pPr>
      <w:r>
        <w:fldChar w:fldCharType="begin">
          <w:ffData>
            <w:name w:val="Check1"/>
            <w:enabled/>
            <w:calcOnExit w:val="0"/>
            <w:checkBox>
              <w:sizeAuto/>
              <w:default w:val="0"/>
            </w:checkBox>
          </w:ffData>
        </w:fldChar>
      </w:r>
      <w:bookmarkStart w:id="3" w:name="Check1"/>
      <w:r>
        <w:instrText xml:space="preserve"> FORMCHECKBOX </w:instrText>
      </w:r>
      <w:r>
        <w:fldChar w:fldCharType="end"/>
      </w:r>
      <w:bookmarkEnd w:id="3"/>
      <w:r w:rsidR="00B349A8" w:rsidRPr="007676DC">
        <w:t xml:space="preserve"> </w:t>
      </w:r>
      <w:r w:rsidR="005C2CCA" w:rsidRPr="007676DC">
        <w:t>CITI Training</w:t>
      </w:r>
    </w:p>
    <w:p w14:paraId="141B3729" w14:textId="77777777" w:rsidR="00180EC0" w:rsidRPr="007676DC" w:rsidRDefault="000C4FD9" w:rsidP="00B349A8">
      <w:pPr>
        <w:spacing w:after="0" w:line="240" w:lineRule="auto"/>
        <w:contextualSpacing/>
      </w:pPr>
      <w:r>
        <w:fldChar w:fldCharType="begin">
          <w:ffData>
            <w:name w:val="Check15"/>
            <w:enabled/>
            <w:calcOnExit w:val="0"/>
            <w:checkBox>
              <w:sizeAuto/>
              <w:default w:val="0"/>
            </w:checkBox>
          </w:ffData>
        </w:fldChar>
      </w:r>
      <w:bookmarkStart w:id="4" w:name="Check15"/>
      <w:r>
        <w:instrText xml:space="preserve"> FORMCHECKBOX </w:instrText>
      </w:r>
      <w:r>
        <w:fldChar w:fldCharType="end"/>
      </w:r>
      <w:bookmarkEnd w:id="4"/>
      <w:r w:rsidR="00B901D9" w:rsidRPr="007676DC">
        <w:t xml:space="preserve"> </w:t>
      </w:r>
      <w:r w:rsidR="00180EC0" w:rsidRPr="007676DC">
        <w:t>Lab Safety</w:t>
      </w:r>
    </w:p>
    <w:p w14:paraId="731FC91A" w14:textId="77777777" w:rsidR="00180EC0" w:rsidRPr="007676DC" w:rsidRDefault="00B349A8" w:rsidP="00B349A8">
      <w:pPr>
        <w:spacing w:after="0" w:line="240" w:lineRule="auto"/>
        <w:contextualSpacing/>
      </w:pPr>
      <w:r w:rsidRPr="007676DC">
        <w:fldChar w:fldCharType="begin">
          <w:ffData>
            <w:name w:val="Check2"/>
            <w:enabled/>
            <w:calcOnExit w:val="0"/>
            <w:checkBox>
              <w:sizeAuto/>
              <w:default w:val="0"/>
            </w:checkBox>
          </w:ffData>
        </w:fldChar>
      </w:r>
      <w:bookmarkStart w:id="5" w:name="Check2"/>
      <w:r w:rsidRPr="007676DC">
        <w:instrText xml:space="preserve"> FORMCHECKBOX </w:instrText>
      </w:r>
      <w:r w:rsidRPr="007676DC">
        <w:fldChar w:fldCharType="end"/>
      </w:r>
      <w:bookmarkEnd w:id="5"/>
      <w:r w:rsidR="00B901D9" w:rsidRPr="007676DC">
        <w:t xml:space="preserve"> </w:t>
      </w:r>
      <w:r w:rsidR="00180EC0" w:rsidRPr="007676DC">
        <w:t>Hazardous Waste Management</w:t>
      </w:r>
    </w:p>
    <w:p w14:paraId="2572E6E7" w14:textId="77777777" w:rsidR="00180EC0" w:rsidRPr="007676DC" w:rsidRDefault="00B349A8" w:rsidP="00B349A8">
      <w:pPr>
        <w:spacing w:after="0" w:line="240" w:lineRule="auto"/>
        <w:contextualSpacing/>
      </w:pPr>
      <w:r w:rsidRPr="007676DC">
        <w:fldChar w:fldCharType="begin">
          <w:ffData>
            <w:name w:val="Check3"/>
            <w:enabled/>
            <w:calcOnExit w:val="0"/>
            <w:checkBox>
              <w:sizeAuto/>
              <w:default w:val="0"/>
            </w:checkBox>
          </w:ffData>
        </w:fldChar>
      </w:r>
      <w:bookmarkStart w:id="6" w:name="Check3"/>
      <w:r w:rsidRPr="007676DC">
        <w:instrText xml:space="preserve"> FORMCHECKBOX </w:instrText>
      </w:r>
      <w:r w:rsidRPr="007676DC">
        <w:fldChar w:fldCharType="end"/>
      </w:r>
      <w:bookmarkEnd w:id="6"/>
      <w:r w:rsidR="00B901D9" w:rsidRPr="007676DC">
        <w:t xml:space="preserve"> </w:t>
      </w:r>
      <w:r w:rsidR="00180EC0" w:rsidRPr="007676DC">
        <w:t>Biosafety</w:t>
      </w:r>
    </w:p>
    <w:p w14:paraId="4410FA85" w14:textId="77777777" w:rsidR="00D6314D" w:rsidRPr="007676DC" w:rsidRDefault="00B349A8" w:rsidP="00B349A8">
      <w:pPr>
        <w:spacing w:after="0" w:line="240" w:lineRule="auto"/>
        <w:contextualSpacing/>
      </w:pPr>
      <w:r w:rsidRPr="007676DC">
        <w:fldChar w:fldCharType="begin">
          <w:ffData>
            <w:name w:val="Check4"/>
            <w:enabled/>
            <w:calcOnExit w:val="0"/>
            <w:checkBox>
              <w:sizeAuto/>
              <w:default w:val="0"/>
            </w:checkBox>
          </w:ffData>
        </w:fldChar>
      </w:r>
      <w:bookmarkStart w:id="7" w:name="Check4"/>
      <w:r w:rsidRPr="007676DC">
        <w:instrText xml:space="preserve"> FORMCHECKBOX </w:instrText>
      </w:r>
      <w:r w:rsidRPr="007676DC">
        <w:fldChar w:fldCharType="end"/>
      </w:r>
      <w:bookmarkEnd w:id="7"/>
      <w:r w:rsidR="00B901D9" w:rsidRPr="007676DC">
        <w:t xml:space="preserve"> </w:t>
      </w:r>
      <w:r w:rsidR="00116C3E" w:rsidRPr="00116C3E">
        <w:t>Other (please specify): _______________________________________________________________</w:t>
      </w:r>
    </w:p>
    <w:p w14:paraId="5A67888C" w14:textId="77777777" w:rsidR="00C039FC" w:rsidRPr="007676DC" w:rsidRDefault="00C039FC" w:rsidP="00B349A8">
      <w:pPr>
        <w:spacing w:after="0" w:line="240" w:lineRule="auto"/>
        <w:contextualSpacing/>
        <w:rPr>
          <w:b/>
        </w:rPr>
      </w:pPr>
    </w:p>
    <w:p w14:paraId="50EE4098" w14:textId="77777777" w:rsidR="00D23591" w:rsidRPr="007676DC" w:rsidRDefault="00BE2D22" w:rsidP="00B349A8">
      <w:pPr>
        <w:spacing w:after="0" w:line="240" w:lineRule="auto"/>
        <w:contextualSpacing/>
        <w:rPr>
          <w:b/>
        </w:rPr>
      </w:pPr>
      <w:r w:rsidRPr="007676DC">
        <w:rPr>
          <w:b/>
        </w:rPr>
        <w:t>PROJECT PLAN/TASKS/TIMELINE</w:t>
      </w:r>
      <w:r w:rsidR="00D23591" w:rsidRPr="007676DC">
        <w:rPr>
          <w:b/>
        </w:rPr>
        <w:t xml:space="preserve"> </w:t>
      </w:r>
    </w:p>
    <w:p w14:paraId="5F30E9F9" w14:textId="77777777" w:rsidR="00B01007" w:rsidRPr="007676DC" w:rsidRDefault="00730766" w:rsidP="00431050">
      <w:pPr>
        <w:spacing w:after="0" w:line="240" w:lineRule="auto"/>
        <w:contextualSpacing/>
      </w:pPr>
      <w:r w:rsidRPr="007676DC">
        <w:t xml:space="preserve">List the steps </w:t>
      </w:r>
      <w:r w:rsidR="00BA287C" w:rsidRPr="007676DC">
        <w:t xml:space="preserve">or tasks </w:t>
      </w:r>
      <w:r w:rsidRPr="007676DC">
        <w:t>needed to complete the project and if applicable, the deadline for each.</w:t>
      </w:r>
    </w:p>
    <w:p w14:paraId="728CDEBB" w14:textId="77777777" w:rsidR="00730766" w:rsidRPr="007676DC" w:rsidRDefault="00730766" w:rsidP="00B349A8">
      <w:pPr>
        <w:spacing w:after="0" w:line="240" w:lineRule="auto"/>
        <w:contextualSpacing/>
      </w:pPr>
    </w:p>
    <w:p w14:paraId="21498DA4" w14:textId="77777777" w:rsidR="00D23591" w:rsidRPr="007676DC" w:rsidRDefault="00D23591" w:rsidP="00B349A8">
      <w:pPr>
        <w:spacing w:after="0" w:line="240" w:lineRule="auto"/>
        <w:contextualSpacing/>
      </w:pPr>
    </w:p>
    <w:p w14:paraId="1DCBA106" w14:textId="77777777" w:rsidR="00431050" w:rsidRPr="007676DC" w:rsidRDefault="00BE2D22" w:rsidP="00B349A8">
      <w:pPr>
        <w:spacing w:after="0" w:line="240" w:lineRule="auto"/>
        <w:contextualSpacing/>
      </w:pPr>
      <w:r w:rsidRPr="007676DC">
        <w:rPr>
          <w:b/>
          <w:sz w:val="32"/>
          <w:szCs w:val="32"/>
        </w:rPr>
        <w:br w:type="column"/>
      </w:r>
      <w:r w:rsidR="00431050" w:rsidRPr="007676DC">
        <w:rPr>
          <w:b/>
          <w:sz w:val="32"/>
          <w:szCs w:val="32"/>
        </w:rPr>
        <w:lastRenderedPageBreak/>
        <w:t xml:space="preserve">5) </w:t>
      </w:r>
      <w:r w:rsidR="008A5F70" w:rsidRPr="007676DC">
        <w:rPr>
          <w:b/>
          <w:sz w:val="32"/>
          <w:szCs w:val="32"/>
        </w:rPr>
        <w:t>OTHER REQUIREMENTS</w:t>
      </w:r>
    </w:p>
    <w:p w14:paraId="27ED31DB" w14:textId="77777777" w:rsidR="00730766" w:rsidRDefault="008A5F70" w:rsidP="00431050">
      <w:pPr>
        <w:spacing w:after="0" w:line="240" w:lineRule="auto"/>
        <w:ind w:firstLine="270"/>
        <w:contextualSpacing/>
        <w:rPr>
          <w:i/>
        </w:rPr>
      </w:pPr>
      <w:r>
        <w:rPr>
          <w:i/>
        </w:rPr>
        <w:t>*</w:t>
      </w:r>
      <w:r w:rsidRPr="008A5F70">
        <w:rPr>
          <w:i/>
        </w:rPr>
        <w:t>(check all that apply)</w:t>
      </w:r>
      <w:r w:rsidR="002020E6">
        <w:rPr>
          <w:i/>
        </w:rPr>
        <w:t xml:space="preserve"> Items to note: </w:t>
      </w:r>
      <w:r w:rsidR="002020E6" w:rsidRPr="002020E6">
        <w:rPr>
          <w:i/>
        </w:rPr>
        <w:t>What are the student’s responsibilities for each type of meeting</w:t>
      </w:r>
      <w:r w:rsidR="002020E6">
        <w:rPr>
          <w:i/>
        </w:rPr>
        <w:t xml:space="preserve"> or how to prepare successfully</w:t>
      </w:r>
      <w:r w:rsidR="002020E6" w:rsidRPr="002020E6">
        <w:rPr>
          <w:i/>
        </w:rPr>
        <w:t xml:space="preserve"> (bring an agenda, list of questions, project status report, prepare a presentation for the group, etc.)?</w:t>
      </w:r>
    </w:p>
    <w:p w14:paraId="519E6DC2" w14:textId="77777777" w:rsidR="00431050" w:rsidRPr="007676DC" w:rsidRDefault="00431050" w:rsidP="00B349A8">
      <w:pPr>
        <w:spacing w:after="0" w:line="240" w:lineRule="auto"/>
        <w:contextualSpacing/>
        <w:rPr>
          <w:sz w:val="10"/>
          <w:szCs w:val="10"/>
        </w:rPr>
      </w:pPr>
    </w:p>
    <w:p w14:paraId="45E58517" w14:textId="77777777" w:rsidR="00116C3E" w:rsidRPr="007676DC" w:rsidRDefault="008A5F70" w:rsidP="00116C3E">
      <w:pPr>
        <w:tabs>
          <w:tab w:val="right" w:pos="9360"/>
        </w:tabs>
        <w:spacing w:after="0" w:line="240" w:lineRule="auto"/>
        <w:ind w:left="270" w:hanging="270"/>
        <w:contextualSpacing/>
      </w:pPr>
      <w:r w:rsidRPr="007676DC">
        <w:fldChar w:fldCharType="begin">
          <w:ffData>
            <w:name w:val="Check7"/>
            <w:enabled/>
            <w:calcOnExit w:val="0"/>
            <w:checkBox>
              <w:sizeAuto/>
              <w:default w:val="0"/>
            </w:checkBox>
          </w:ffData>
        </w:fldChar>
      </w:r>
      <w:bookmarkStart w:id="8" w:name="Check7"/>
      <w:r w:rsidRPr="007676DC">
        <w:instrText xml:space="preserve"> FORMCHECKBOX </w:instrText>
      </w:r>
      <w:r w:rsidRPr="007676DC">
        <w:fldChar w:fldCharType="end"/>
      </w:r>
      <w:bookmarkEnd w:id="8"/>
      <w:r w:rsidR="00730766" w:rsidRPr="007676DC">
        <w:t xml:space="preserve">Meet regularly with faculty mentor or supervisor </w:t>
      </w:r>
      <w:r w:rsidR="00116C3E" w:rsidRPr="007676DC">
        <w:t>–</w:t>
      </w:r>
      <w:r w:rsidR="00730766" w:rsidRPr="007676DC">
        <w:t xml:space="preserve"> </w:t>
      </w:r>
    </w:p>
    <w:p w14:paraId="112FA67D" w14:textId="77777777" w:rsidR="00730766" w:rsidRPr="007676DC" w:rsidRDefault="00116C3E" w:rsidP="00116C3E">
      <w:pPr>
        <w:tabs>
          <w:tab w:val="right" w:pos="9360"/>
        </w:tabs>
        <w:spacing w:after="0" w:line="240" w:lineRule="auto"/>
        <w:ind w:left="270" w:hanging="270"/>
        <w:contextualSpacing/>
      </w:pPr>
      <w:r w:rsidRPr="007676DC">
        <w:tab/>
        <w:t>H</w:t>
      </w:r>
      <w:r w:rsidR="00730766" w:rsidRPr="007676DC">
        <w:t>ow often</w:t>
      </w:r>
      <w:r w:rsidRPr="007676DC">
        <w:t>/W</w:t>
      </w:r>
      <w:r w:rsidR="00730766" w:rsidRPr="007676DC">
        <w:t>hen</w:t>
      </w:r>
      <w:r w:rsidR="00AF31EA">
        <w:t>/Where/Who</w:t>
      </w:r>
      <w:r w:rsidRPr="007676DC">
        <w:t>:</w:t>
      </w:r>
      <w:r w:rsidR="00730766" w:rsidRPr="007676DC">
        <w:t xml:space="preserve"> </w:t>
      </w:r>
    </w:p>
    <w:p w14:paraId="6C12C8CC" w14:textId="77777777" w:rsidR="00116C3E" w:rsidRPr="007676DC" w:rsidRDefault="00116C3E" w:rsidP="00116C3E">
      <w:pPr>
        <w:tabs>
          <w:tab w:val="right" w:pos="9360"/>
        </w:tabs>
        <w:spacing w:after="0" w:line="240" w:lineRule="auto"/>
        <w:ind w:left="270" w:hanging="270"/>
        <w:contextualSpacing/>
        <w:rPr>
          <w:u w:val="single"/>
        </w:rPr>
      </w:pPr>
    </w:p>
    <w:p w14:paraId="27AE2D93" w14:textId="77777777" w:rsidR="00116C3E" w:rsidRPr="007676DC" w:rsidRDefault="008A5F70" w:rsidP="00116C3E">
      <w:pPr>
        <w:tabs>
          <w:tab w:val="right" w:pos="9360"/>
        </w:tabs>
        <w:spacing w:after="0" w:line="240" w:lineRule="auto"/>
        <w:ind w:left="270" w:hanging="270"/>
        <w:contextualSpacing/>
      </w:pPr>
      <w:r w:rsidRPr="007676DC">
        <w:fldChar w:fldCharType="begin">
          <w:ffData>
            <w:name w:val="Check8"/>
            <w:enabled/>
            <w:calcOnExit w:val="0"/>
            <w:checkBox>
              <w:sizeAuto/>
              <w:default w:val="0"/>
            </w:checkBox>
          </w:ffData>
        </w:fldChar>
      </w:r>
      <w:bookmarkStart w:id="9" w:name="Check8"/>
      <w:r w:rsidRPr="007676DC">
        <w:instrText xml:space="preserve"> FORMCHECKBOX </w:instrText>
      </w:r>
      <w:r w:rsidRPr="007676DC">
        <w:fldChar w:fldCharType="end"/>
      </w:r>
      <w:bookmarkEnd w:id="9"/>
      <w:r w:rsidR="00730766" w:rsidRPr="007676DC">
        <w:t xml:space="preserve">Attend scheduled research group or lab meetings </w:t>
      </w:r>
      <w:r w:rsidR="00116C3E" w:rsidRPr="007676DC">
        <w:t>–</w:t>
      </w:r>
      <w:r w:rsidR="00730766" w:rsidRPr="007676DC">
        <w:t xml:space="preserve"> </w:t>
      </w:r>
    </w:p>
    <w:p w14:paraId="601736CB" w14:textId="77777777" w:rsidR="00730766" w:rsidRPr="007676DC" w:rsidRDefault="00116C3E" w:rsidP="00116C3E">
      <w:pPr>
        <w:tabs>
          <w:tab w:val="right" w:pos="9360"/>
        </w:tabs>
        <w:spacing w:after="0" w:line="240" w:lineRule="auto"/>
        <w:ind w:left="270" w:hanging="270"/>
        <w:contextualSpacing/>
      </w:pPr>
      <w:r w:rsidRPr="007676DC">
        <w:tab/>
        <w:t>W</w:t>
      </w:r>
      <w:r w:rsidR="00730766" w:rsidRPr="007676DC">
        <w:t>hen</w:t>
      </w:r>
      <w:r w:rsidR="00AF31EA">
        <w:t>/</w:t>
      </w:r>
      <w:r w:rsidRPr="007676DC">
        <w:t>W</w:t>
      </w:r>
      <w:r w:rsidR="00730766" w:rsidRPr="007676DC">
        <w:t xml:space="preserve">here: </w:t>
      </w:r>
    </w:p>
    <w:p w14:paraId="759DF424" w14:textId="77777777" w:rsidR="00116C3E" w:rsidRPr="007676DC" w:rsidRDefault="00116C3E" w:rsidP="00116C3E">
      <w:pPr>
        <w:tabs>
          <w:tab w:val="right" w:pos="9360"/>
        </w:tabs>
        <w:spacing w:after="0" w:line="240" w:lineRule="auto"/>
        <w:ind w:left="270" w:hanging="270"/>
        <w:contextualSpacing/>
        <w:rPr>
          <w:u w:val="single"/>
        </w:rPr>
      </w:pPr>
    </w:p>
    <w:p w14:paraId="47AC0695" w14:textId="77777777" w:rsidR="00116C3E" w:rsidRPr="007676DC" w:rsidRDefault="008A5F70" w:rsidP="00116C3E">
      <w:pPr>
        <w:tabs>
          <w:tab w:val="right" w:pos="9360"/>
        </w:tabs>
        <w:spacing w:after="0" w:line="240" w:lineRule="auto"/>
        <w:ind w:left="270" w:hanging="270"/>
        <w:contextualSpacing/>
      </w:pPr>
      <w:r w:rsidRPr="007676DC">
        <w:fldChar w:fldCharType="begin">
          <w:ffData>
            <w:name w:val="Check9"/>
            <w:enabled/>
            <w:calcOnExit w:val="0"/>
            <w:checkBox>
              <w:sizeAuto/>
              <w:default w:val="0"/>
            </w:checkBox>
          </w:ffData>
        </w:fldChar>
      </w:r>
      <w:bookmarkStart w:id="10" w:name="Check9"/>
      <w:r w:rsidRPr="007676DC">
        <w:instrText xml:space="preserve"> FORMCHECKBOX </w:instrText>
      </w:r>
      <w:r w:rsidRPr="007676DC">
        <w:fldChar w:fldCharType="end"/>
      </w:r>
      <w:bookmarkEnd w:id="10"/>
      <w:r w:rsidR="00730766" w:rsidRPr="007676DC">
        <w:t>Give a presentation of your progress at above meeting</w:t>
      </w:r>
      <w:r w:rsidR="00C14025">
        <w:t xml:space="preserve"> or other:</w:t>
      </w:r>
      <w:r w:rsidR="00730766" w:rsidRPr="007676DC">
        <w:t xml:space="preserve"> </w:t>
      </w:r>
    </w:p>
    <w:p w14:paraId="2D85658F" w14:textId="77777777" w:rsidR="00730766" w:rsidRPr="007676DC" w:rsidRDefault="00116C3E" w:rsidP="00116C3E">
      <w:pPr>
        <w:tabs>
          <w:tab w:val="right" w:pos="9360"/>
        </w:tabs>
        <w:spacing w:after="0" w:line="240" w:lineRule="auto"/>
        <w:ind w:left="270" w:hanging="270"/>
        <w:contextualSpacing/>
      </w:pPr>
      <w:r w:rsidRPr="007676DC">
        <w:tab/>
        <w:t>H</w:t>
      </w:r>
      <w:r w:rsidR="00730766" w:rsidRPr="007676DC">
        <w:t>ow often</w:t>
      </w:r>
      <w:r w:rsidRPr="007676DC">
        <w:t>/W</w:t>
      </w:r>
      <w:r w:rsidR="00730766" w:rsidRPr="007676DC">
        <w:t>hen</w:t>
      </w:r>
      <w:r w:rsidRPr="007676DC">
        <w:t>:                                  W</w:t>
      </w:r>
      <w:r w:rsidR="00455EC0" w:rsidRPr="007676DC">
        <w:t>ho can help you prepare or assist with format</w:t>
      </w:r>
      <w:r w:rsidR="00730766" w:rsidRPr="007676DC">
        <w:t>:</w:t>
      </w:r>
    </w:p>
    <w:p w14:paraId="7195FA36" w14:textId="77777777" w:rsidR="00116C3E" w:rsidRPr="007676DC" w:rsidRDefault="00116C3E" w:rsidP="00116C3E">
      <w:pPr>
        <w:tabs>
          <w:tab w:val="right" w:pos="9360"/>
        </w:tabs>
        <w:spacing w:after="0" w:line="240" w:lineRule="auto"/>
        <w:ind w:left="270" w:hanging="270"/>
        <w:contextualSpacing/>
        <w:rPr>
          <w:u w:val="single"/>
        </w:rPr>
      </w:pPr>
    </w:p>
    <w:p w14:paraId="21ACCC9A" w14:textId="77777777" w:rsidR="008A5F70" w:rsidRPr="007676DC" w:rsidRDefault="008A5F70" w:rsidP="00116C3E">
      <w:pPr>
        <w:spacing w:after="0" w:line="240" w:lineRule="auto"/>
        <w:ind w:left="450" w:hanging="450"/>
        <w:contextualSpacing/>
      </w:pPr>
      <w:r w:rsidRPr="007676DC">
        <w:fldChar w:fldCharType="begin">
          <w:ffData>
            <w:name w:val="Check10"/>
            <w:enabled/>
            <w:calcOnExit w:val="0"/>
            <w:checkBox>
              <w:sizeAuto/>
              <w:default w:val="0"/>
            </w:checkBox>
          </w:ffData>
        </w:fldChar>
      </w:r>
      <w:bookmarkStart w:id="11" w:name="Check10"/>
      <w:r w:rsidRPr="007676DC">
        <w:instrText xml:space="preserve"> FORMCHECKBOX </w:instrText>
      </w:r>
      <w:r w:rsidRPr="007676DC">
        <w:fldChar w:fldCharType="end"/>
      </w:r>
      <w:bookmarkEnd w:id="11"/>
      <w:r w:rsidR="00730766" w:rsidRPr="007676DC">
        <w:t xml:space="preserve">Review </w:t>
      </w:r>
      <w:r w:rsidR="00455EC0" w:rsidRPr="007676DC">
        <w:t>research notes/finding</w:t>
      </w:r>
      <w:r w:rsidR="00E81271" w:rsidRPr="007676DC">
        <w:t>s</w:t>
      </w:r>
      <w:r w:rsidR="00455EC0" w:rsidRPr="007676DC">
        <w:t>/</w:t>
      </w:r>
      <w:r w:rsidR="00730766" w:rsidRPr="007676DC">
        <w:t>lab notebook regularly with faculty mentor</w:t>
      </w:r>
      <w:r w:rsidR="00455EC0" w:rsidRPr="007676DC">
        <w:t xml:space="preserve"> or supervisor </w:t>
      </w:r>
      <w:r w:rsidRPr="007676DC">
        <w:t>–</w:t>
      </w:r>
      <w:r w:rsidR="00455EC0" w:rsidRPr="007676DC">
        <w:t xml:space="preserve"> </w:t>
      </w:r>
    </w:p>
    <w:p w14:paraId="7D31E178" w14:textId="77777777" w:rsidR="00116C3E" w:rsidRPr="007676DC" w:rsidRDefault="008A5F70" w:rsidP="00D001B9">
      <w:pPr>
        <w:spacing w:after="0" w:line="240" w:lineRule="auto"/>
        <w:ind w:left="450" w:hanging="180"/>
        <w:contextualSpacing/>
      </w:pPr>
      <w:r w:rsidRPr="007676DC">
        <w:t xml:space="preserve">How </w:t>
      </w:r>
      <w:r w:rsidR="00455EC0" w:rsidRPr="007676DC">
        <w:t>often</w:t>
      </w:r>
      <w:r w:rsidRPr="007676DC">
        <w:t>/W</w:t>
      </w:r>
      <w:r w:rsidR="00455EC0" w:rsidRPr="007676DC">
        <w:t>hen</w:t>
      </w:r>
      <w:r w:rsidRPr="007676DC">
        <w:t xml:space="preserve">: </w:t>
      </w:r>
      <w:r w:rsidRPr="007676DC">
        <w:tab/>
      </w:r>
      <w:r w:rsidRPr="007676DC">
        <w:tab/>
      </w:r>
      <w:r w:rsidR="00116C3E" w:rsidRPr="007676DC">
        <w:tab/>
      </w:r>
      <w:r w:rsidRPr="007676DC">
        <w:t>W</w:t>
      </w:r>
      <w:r w:rsidR="00455EC0" w:rsidRPr="007676DC">
        <w:t>ho can help you prepare or assist with format:</w:t>
      </w:r>
    </w:p>
    <w:p w14:paraId="7DA3BB44" w14:textId="77777777" w:rsidR="00116C3E" w:rsidRPr="007676DC" w:rsidRDefault="00116C3E" w:rsidP="00D001B9">
      <w:pPr>
        <w:spacing w:after="0" w:line="240" w:lineRule="auto"/>
        <w:contextualSpacing/>
      </w:pPr>
    </w:p>
    <w:p w14:paraId="0D541784" w14:textId="77777777" w:rsidR="008A5F70" w:rsidRPr="007676DC" w:rsidRDefault="008A5F70" w:rsidP="00116C3E">
      <w:pPr>
        <w:spacing w:after="0" w:line="240" w:lineRule="auto"/>
        <w:ind w:left="270" w:hanging="270"/>
        <w:contextualSpacing/>
      </w:pPr>
      <w:r w:rsidRPr="007676DC">
        <w:rPr>
          <w:u w:val="single"/>
        </w:rPr>
        <w:fldChar w:fldCharType="begin">
          <w:ffData>
            <w:name w:val="Check12"/>
            <w:enabled/>
            <w:calcOnExit w:val="0"/>
            <w:checkBox>
              <w:sizeAuto/>
              <w:default w:val="0"/>
            </w:checkBox>
          </w:ffData>
        </w:fldChar>
      </w:r>
      <w:bookmarkStart w:id="12" w:name="Check12"/>
      <w:r w:rsidRPr="007676DC">
        <w:rPr>
          <w:u w:val="single"/>
        </w:rPr>
        <w:instrText xml:space="preserve"> FORMCHECKBOX </w:instrText>
      </w:r>
      <w:r w:rsidRPr="007676DC">
        <w:rPr>
          <w:u w:val="single"/>
        </w:rPr>
      </w:r>
      <w:r w:rsidRPr="007676DC">
        <w:rPr>
          <w:u w:val="single"/>
        </w:rPr>
        <w:fldChar w:fldCharType="end"/>
      </w:r>
      <w:bookmarkEnd w:id="12"/>
      <w:r w:rsidR="0058186C" w:rsidRPr="007676DC">
        <w:t xml:space="preserve">Prepare </w:t>
      </w:r>
      <w:r w:rsidR="0055552D" w:rsidRPr="007676DC">
        <w:t xml:space="preserve">poster presentation </w:t>
      </w:r>
      <w:r w:rsidR="00C14025">
        <w:t xml:space="preserve">or </w:t>
      </w:r>
      <w:proofErr w:type="spellStart"/>
      <w:r w:rsidR="00C14025">
        <w:t>powerpoint</w:t>
      </w:r>
      <w:proofErr w:type="spellEnd"/>
      <w:r w:rsidR="00C14025">
        <w:t xml:space="preserve"> for conference, meeting, </w:t>
      </w:r>
      <w:proofErr w:type="spellStart"/>
      <w:r w:rsidR="00C14025">
        <w:t>etc</w:t>
      </w:r>
      <w:proofErr w:type="spellEnd"/>
    </w:p>
    <w:p w14:paraId="6E16E783" w14:textId="77777777" w:rsidR="00C14025" w:rsidRDefault="00C14025" w:rsidP="00116C3E">
      <w:pPr>
        <w:spacing w:after="0" w:line="240" w:lineRule="auto"/>
        <w:ind w:left="270"/>
        <w:contextualSpacing/>
      </w:pPr>
      <w:r>
        <w:t>Name of conference, location, and date:</w:t>
      </w:r>
    </w:p>
    <w:p w14:paraId="7FBC6E25" w14:textId="77777777" w:rsidR="00C14025" w:rsidRDefault="00C14025" w:rsidP="00116C3E">
      <w:pPr>
        <w:spacing w:after="0" w:line="240" w:lineRule="auto"/>
        <w:ind w:left="270"/>
        <w:contextualSpacing/>
      </w:pPr>
      <w:r>
        <w:t>Timeline of drafts due and final version</w:t>
      </w:r>
      <w:r w:rsidR="008A5F70" w:rsidRPr="007676DC">
        <w:t xml:space="preserve">: </w:t>
      </w:r>
    </w:p>
    <w:p w14:paraId="7ADA6E75" w14:textId="77777777" w:rsidR="00116C3E" w:rsidRPr="007676DC" w:rsidRDefault="008A5F70" w:rsidP="00116C3E">
      <w:pPr>
        <w:spacing w:after="0" w:line="240" w:lineRule="auto"/>
        <w:ind w:left="270"/>
        <w:contextualSpacing/>
      </w:pPr>
      <w:r w:rsidRPr="007676DC">
        <w:t>W</w:t>
      </w:r>
      <w:r w:rsidR="00455EC0" w:rsidRPr="007676DC">
        <w:t xml:space="preserve">ho can help: </w:t>
      </w:r>
      <w:r w:rsidRPr="007676DC">
        <w:tab/>
      </w:r>
      <w:r w:rsidRPr="007676DC">
        <w:tab/>
      </w:r>
    </w:p>
    <w:p w14:paraId="28CC89CC" w14:textId="77777777" w:rsidR="00B01007" w:rsidRPr="007676DC" w:rsidRDefault="0041632B" w:rsidP="00116C3E">
      <w:pPr>
        <w:spacing w:after="0" w:line="240" w:lineRule="auto"/>
        <w:contextualSpacing/>
      </w:pPr>
      <w:r w:rsidRPr="007676DC">
        <w:br/>
      </w:r>
      <w:r w:rsidR="008A5F70" w:rsidRPr="007676DC">
        <w:fldChar w:fldCharType="begin">
          <w:ffData>
            <w:name w:val="Check14"/>
            <w:enabled/>
            <w:calcOnExit w:val="0"/>
            <w:checkBox>
              <w:sizeAuto/>
              <w:default w:val="0"/>
            </w:checkBox>
          </w:ffData>
        </w:fldChar>
      </w:r>
      <w:bookmarkStart w:id="13" w:name="Check14"/>
      <w:r w:rsidR="008A5F70" w:rsidRPr="007676DC">
        <w:instrText xml:space="preserve"> FORMCHECKBOX </w:instrText>
      </w:r>
      <w:r w:rsidR="008A5F70" w:rsidRPr="007676DC">
        <w:fldChar w:fldCharType="end"/>
      </w:r>
      <w:bookmarkEnd w:id="13"/>
      <w:r w:rsidR="00C039FC" w:rsidRPr="007676DC">
        <w:t>Ot</w:t>
      </w:r>
      <w:r w:rsidR="00116C3E" w:rsidRPr="007676DC">
        <w:t>her (please specify</w:t>
      </w:r>
      <w:r w:rsidR="00C14025">
        <w:t xml:space="preserve">; may include reports, summary paper, journal articles, </w:t>
      </w:r>
      <w:proofErr w:type="spellStart"/>
      <w:r w:rsidR="00C14025">
        <w:t>etc</w:t>
      </w:r>
      <w:proofErr w:type="spellEnd"/>
      <w:r w:rsidR="00116C3E" w:rsidRPr="007676DC">
        <w:t>):</w:t>
      </w:r>
      <w:r w:rsidR="00D23591" w:rsidRPr="007676DC">
        <w:t xml:space="preserve">         </w:t>
      </w:r>
    </w:p>
    <w:p w14:paraId="49CF245C" w14:textId="77777777" w:rsidR="002B6AEC" w:rsidRPr="007676DC" w:rsidRDefault="002B6AEC" w:rsidP="00B349A8">
      <w:pPr>
        <w:spacing w:after="0" w:line="240" w:lineRule="auto"/>
        <w:contextualSpacing/>
      </w:pPr>
    </w:p>
    <w:p w14:paraId="2AB2C1AD" w14:textId="77777777" w:rsidR="00431050" w:rsidRPr="007676DC" w:rsidRDefault="00431050" w:rsidP="00B349A8">
      <w:pPr>
        <w:spacing w:after="0" w:line="240" w:lineRule="auto"/>
        <w:contextualSpacing/>
      </w:pPr>
    </w:p>
    <w:p w14:paraId="26BCE50A" w14:textId="77777777" w:rsidR="00431050" w:rsidRPr="007676DC" w:rsidRDefault="00431050" w:rsidP="008A5F70">
      <w:pPr>
        <w:spacing w:after="0" w:line="240" w:lineRule="auto"/>
        <w:contextualSpacing/>
        <w:rPr>
          <w:b/>
          <w:sz w:val="32"/>
          <w:szCs w:val="32"/>
        </w:rPr>
      </w:pPr>
      <w:r w:rsidRPr="007676DC">
        <w:rPr>
          <w:b/>
          <w:sz w:val="32"/>
          <w:szCs w:val="32"/>
        </w:rPr>
        <w:t xml:space="preserve">6) </w:t>
      </w:r>
      <w:r w:rsidR="008A5F70" w:rsidRPr="007676DC">
        <w:rPr>
          <w:b/>
          <w:sz w:val="32"/>
          <w:szCs w:val="32"/>
        </w:rPr>
        <w:t>SIGNATURES AND DATES</w:t>
      </w:r>
    </w:p>
    <w:p w14:paraId="37AB6648" w14:textId="77777777" w:rsidR="00431050" w:rsidRPr="007676DC" w:rsidRDefault="00431050" w:rsidP="008A5F70">
      <w:pPr>
        <w:spacing w:after="0" w:line="240" w:lineRule="auto"/>
        <w:contextualSpacing/>
        <w:rPr>
          <w:b/>
          <w:sz w:val="10"/>
          <w:szCs w:val="10"/>
        </w:rPr>
      </w:pPr>
    </w:p>
    <w:p w14:paraId="457FB418" w14:textId="77777777" w:rsidR="00455EC0" w:rsidRPr="007676DC" w:rsidRDefault="00455EC0" w:rsidP="00B349A8">
      <w:pPr>
        <w:tabs>
          <w:tab w:val="left" w:pos="7200"/>
        </w:tabs>
        <w:spacing w:after="0" w:line="240" w:lineRule="auto"/>
        <w:contextualSpacing/>
      </w:pPr>
      <w:r w:rsidRPr="007676DC">
        <w:t>Student:</w:t>
      </w:r>
      <w:r w:rsidR="00D23591" w:rsidRPr="007676DC">
        <w:t xml:space="preserve"> ________________________________________________________                </w:t>
      </w:r>
      <w:r w:rsidRPr="007676DC">
        <w:t>Date:</w:t>
      </w:r>
      <w:r w:rsidR="00116C3E" w:rsidRPr="007676DC">
        <w:t xml:space="preserve"> </w:t>
      </w:r>
      <w:r w:rsidR="00D23591" w:rsidRPr="007676DC">
        <w:t>_________</w:t>
      </w:r>
    </w:p>
    <w:p w14:paraId="4F2CD1B0" w14:textId="77777777" w:rsidR="00431050" w:rsidRPr="007676DC" w:rsidRDefault="00431050" w:rsidP="00B349A8">
      <w:pPr>
        <w:tabs>
          <w:tab w:val="left" w:pos="7200"/>
        </w:tabs>
        <w:spacing w:after="0" w:line="240" w:lineRule="auto"/>
        <w:contextualSpacing/>
        <w:rPr>
          <w:sz w:val="20"/>
          <w:szCs w:val="20"/>
        </w:rPr>
      </w:pPr>
    </w:p>
    <w:p w14:paraId="05752608" w14:textId="77777777" w:rsidR="00455EC0" w:rsidRDefault="00C47C4B" w:rsidP="00B349A8">
      <w:pPr>
        <w:tabs>
          <w:tab w:val="left" w:pos="7200"/>
        </w:tabs>
        <w:spacing w:after="0" w:line="240" w:lineRule="auto"/>
        <w:contextualSpacing/>
      </w:pPr>
      <w:r w:rsidRPr="007676DC">
        <w:t>Faculty Mentor/</w:t>
      </w:r>
      <w:proofErr w:type="gramStart"/>
      <w:r w:rsidRPr="007676DC">
        <w:t>Advisor</w:t>
      </w:r>
      <w:r w:rsidR="00D23591" w:rsidRPr="007676DC">
        <w:t>:_</w:t>
      </w:r>
      <w:proofErr w:type="gramEnd"/>
      <w:r w:rsidR="00D23591" w:rsidRPr="007676DC">
        <w:t>_________________________________</w:t>
      </w:r>
      <w:r w:rsidR="00116C3E" w:rsidRPr="007676DC">
        <w:t>__</w:t>
      </w:r>
      <w:r w:rsidR="00D23591" w:rsidRPr="007676DC">
        <w:t>________</w:t>
      </w:r>
      <w:r w:rsidR="00116C3E" w:rsidRPr="007676DC">
        <w:t xml:space="preserve">              </w:t>
      </w:r>
      <w:r w:rsidR="00D23591" w:rsidRPr="007676DC">
        <w:t xml:space="preserve"> </w:t>
      </w:r>
      <w:r w:rsidR="00455EC0" w:rsidRPr="007676DC">
        <w:t>Date:</w:t>
      </w:r>
      <w:r w:rsidR="00116C3E" w:rsidRPr="007676DC">
        <w:t xml:space="preserve"> </w:t>
      </w:r>
      <w:r w:rsidR="00116C3E" w:rsidRPr="00116C3E">
        <w:t>_________</w:t>
      </w:r>
    </w:p>
    <w:p w14:paraId="7A40B341" w14:textId="77777777" w:rsidR="00431050" w:rsidRPr="007676DC" w:rsidRDefault="00431050" w:rsidP="00B349A8">
      <w:pPr>
        <w:tabs>
          <w:tab w:val="left" w:pos="7200"/>
        </w:tabs>
        <w:spacing w:after="0" w:line="240" w:lineRule="auto"/>
        <w:contextualSpacing/>
        <w:rPr>
          <w:sz w:val="20"/>
          <w:szCs w:val="20"/>
        </w:rPr>
      </w:pPr>
    </w:p>
    <w:p w14:paraId="1F29C737" w14:textId="77777777" w:rsidR="00C47C4B" w:rsidRPr="007676DC" w:rsidRDefault="00C47C4B" w:rsidP="00B349A8">
      <w:pPr>
        <w:tabs>
          <w:tab w:val="left" w:pos="7200"/>
        </w:tabs>
        <w:spacing w:after="0" w:line="240" w:lineRule="auto"/>
        <w:contextualSpacing/>
      </w:pPr>
      <w:r w:rsidRPr="007676DC">
        <w:t>Daily Supervisor</w:t>
      </w:r>
      <w:r w:rsidR="004062AC" w:rsidRPr="007676DC">
        <w:t xml:space="preserve"> </w:t>
      </w:r>
      <w:r w:rsidR="00D23591" w:rsidRPr="007676DC">
        <w:t>/</w:t>
      </w:r>
      <w:r w:rsidR="004062AC" w:rsidRPr="007676DC">
        <w:t>Gr</w:t>
      </w:r>
      <w:r w:rsidR="00D23591" w:rsidRPr="007676DC">
        <w:t xml:space="preserve">aduate </w:t>
      </w:r>
      <w:proofErr w:type="gramStart"/>
      <w:r w:rsidR="00D23591" w:rsidRPr="007676DC">
        <w:t>Student</w:t>
      </w:r>
      <w:r w:rsidR="00116C3E" w:rsidRPr="007676DC">
        <w:t>:_</w:t>
      </w:r>
      <w:proofErr w:type="gramEnd"/>
      <w:r w:rsidR="00116C3E" w:rsidRPr="007676DC">
        <w:t>____________________________</w:t>
      </w:r>
      <w:r w:rsidR="00D23591" w:rsidRPr="007676DC">
        <w:t xml:space="preserve">_____               </w:t>
      </w:r>
      <w:r w:rsidRPr="007676DC">
        <w:t>Date:</w:t>
      </w:r>
      <w:r w:rsidR="00116C3E" w:rsidRPr="007676DC">
        <w:t xml:space="preserve"> </w:t>
      </w:r>
      <w:r w:rsidR="00116C3E" w:rsidRPr="00116C3E">
        <w:t>_________</w:t>
      </w:r>
    </w:p>
    <w:p w14:paraId="20CC5389" w14:textId="77777777" w:rsidR="002B6AEC" w:rsidRPr="007676DC" w:rsidRDefault="002B6AEC" w:rsidP="00B349A8">
      <w:pPr>
        <w:tabs>
          <w:tab w:val="left" w:pos="7200"/>
        </w:tabs>
        <w:spacing w:after="0" w:line="240" w:lineRule="auto"/>
        <w:contextualSpacing/>
      </w:pPr>
    </w:p>
    <w:p w14:paraId="59AD7E58" w14:textId="77777777" w:rsidR="002B6AEC" w:rsidRPr="007676DC" w:rsidRDefault="002B6AEC" w:rsidP="00B349A8">
      <w:pPr>
        <w:tabs>
          <w:tab w:val="left" w:pos="7200"/>
        </w:tabs>
        <w:spacing w:after="0" w:line="240" w:lineRule="auto"/>
        <w:contextualSpacing/>
      </w:pPr>
    </w:p>
    <w:p w14:paraId="6FD4CC0F" w14:textId="77777777" w:rsidR="004062AC" w:rsidRPr="007676DC" w:rsidRDefault="004062AC" w:rsidP="00B349A8">
      <w:pPr>
        <w:tabs>
          <w:tab w:val="left" w:pos="7200"/>
        </w:tabs>
        <w:spacing w:after="0" w:line="240" w:lineRule="auto"/>
        <w:contextualSpacing/>
      </w:pPr>
    </w:p>
    <w:p w14:paraId="51A55056" w14:textId="77777777" w:rsidR="004062AC" w:rsidRPr="007676DC" w:rsidRDefault="004062AC" w:rsidP="00B349A8">
      <w:pPr>
        <w:tabs>
          <w:tab w:val="left" w:pos="7200"/>
        </w:tabs>
        <w:spacing w:after="0" w:line="240" w:lineRule="auto"/>
        <w:contextualSpacing/>
      </w:pPr>
    </w:p>
    <w:sectPr w:rsidR="004062AC" w:rsidRPr="007676DC" w:rsidSect="00B349A8">
      <w:footerReference w:type="default" r:id="rId10"/>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543C" w14:textId="77777777" w:rsidR="00062AF7" w:rsidRDefault="00062AF7" w:rsidP="004062AC">
      <w:pPr>
        <w:spacing w:after="0" w:line="240" w:lineRule="auto"/>
      </w:pPr>
      <w:r>
        <w:separator/>
      </w:r>
    </w:p>
  </w:endnote>
  <w:endnote w:type="continuationSeparator" w:id="0">
    <w:p w14:paraId="03A1C4FC" w14:textId="77777777" w:rsidR="00062AF7" w:rsidRDefault="00062AF7" w:rsidP="0040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E767" w14:textId="77777777" w:rsidR="00116C3E" w:rsidRPr="004062AC" w:rsidRDefault="00116C3E" w:rsidP="004062AC">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45882" w14:textId="77777777" w:rsidR="00062AF7" w:rsidRDefault="00062AF7" w:rsidP="004062AC">
      <w:pPr>
        <w:spacing w:after="0" w:line="240" w:lineRule="auto"/>
      </w:pPr>
      <w:r>
        <w:separator/>
      </w:r>
    </w:p>
  </w:footnote>
  <w:footnote w:type="continuationSeparator" w:id="0">
    <w:p w14:paraId="57B54A51" w14:textId="77777777" w:rsidR="00062AF7" w:rsidRDefault="00062AF7" w:rsidP="00406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956"/>
    <w:multiLevelType w:val="hybridMultilevel"/>
    <w:tmpl w:val="1BD4D45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78D600B"/>
    <w:multiLevelType w:val="hybridMultilevel"/>
    <w:tmpl w:val="C20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B6814"/>
    <w:multiLevelType w:val="hybridMultilevel"/>
    <w:tmpl w:val="1520F332"/>
    <w:lvl w:ilvl="0" w:tplc="618A810C">
      <w:start w:val="2018"/>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86D48"/>
    <w:multiLevelType w:val="hybridMultilevel"/>
    <w:tmpl w:val="5FB0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D0994"/>
    <w:multiLevelType w:val="hybridMultilevel"/>
    <w:tmpl w:val="57B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E176F"/>
    <w:multiLevelType w:val="hybridMultilevel"/>
    <w:tmpl w:val="4B2C5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B347CA"/>
    <w:multiLevelType w:val="multilevel"/>
    <w:tmpl w:val="8AE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8459A"/>
    <w:multiLevelType w:val="hybridMultilevel"/>
    <w:tmpl w:val="65A01FCE"/>
    <w:lvl w:ilvl="0" w:tplc="A4FA901C">
      <w:start w:val="1"/>
      <w:numFmt w:val="bullet"/>
      <w:lvlText w:val=""/>
      <w:lvlJc w:val="left"/>
      <w:pPr>
        <w:ind w:left="765" w:hanging="360"/>
      </w:pPr>
      <w:rPr>
        <w:rFonts w:ascii="Cambria" w:hAnsi="Cambria"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D8670F0"/>
    <w:multiLevelType w:val="hybridMultilevel"/>
    <w:tmpl w:val="0DF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4B76D9D"/>
    <w:multiLevelType w:val="hybridMultilevel"/>
    <w:tmpl w:val="01AA1B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5563F42"/>
    <w:multiLevelType w:val="hybridMultilevel"/>
    <w:tmpl w:val="99EA43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0242D9"/>
    <w:multiLevelType w:val="multilevel"/>
    <w:tmpl w:val="9CA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
  </w:num>
  <w:num w:numId="4">
    <w:abstractNumId w:val="4"/>
  </w:num>
  <w:num w:numId="5">
    <w:abstractNumId w:val="3"/>
  </w:num>
  <w:num w:numId="6">
    <w:abstractNumId w:val="8"/>
  </w:num>
  <w:num w:numId="7">
    <w:abstractNumId w:val="7"/>
  </w:num>
  <w:num w:numId="8">
    <w:abstractNumId w:val="0"/>
  </w:num>
  <w:num w:numId="9">
    <w:abstractNumId w:val="5"/>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AE5"/>
    <w:rsid w:val="00062AF7"/>
    <w:rsid w:val="000C4FD9"/>
    <w:rsid w:val="000F0C2F"/>
    <w:rsid w:val="00100CED"/>
    <w:rsid w:val="00116C3E"/>
    <w:rsid w:val="00117EA6"/>
    <w:rsid w:val="001231EF"/>
    <w:rsid w:val="001348CD"/>
    <w:rsid w:val="001372B2"/>
    <w:rsid w:val="00146FDE"/>
    <w:rsid w:val="001532BF"/>
    <w:rsid w:val="001634A5"/>
    <w:rsid w:val="00180EC0"/>
    <w:rsid w:val="001C0B60"/>
    <w:rsid w:val="001D2032"/>
    <w:rsid w:val="001E4613"/>
    <w:rsid w:val="002020E6"/>
    <w:rsid w:val="0022251C"/>
    <w:rsid w:val="00267D18"/>
    <w:rsid w:val="00281839"/>
    <w:rsid w:val="0028609A"/>
    <w:rsid w:val="00294601"/>
    <w:rsid w:val="002B6AEC"/>
    <w:rsid w:val="002E4F4C"/>
    <w:rsid w:val="002F6B48"/>
    <w:rsid w:val="003315DB"/>
    <w:rsid w:val="003F529D"/>
    <w:rsid w:val="004062AC"/>
    <w:rsid w:val="0041632B"/>
    <w:rsid w:val="00431050"/>
    <w:rsid w:val="00437281"/>
    <w:rsid w:val="00455EC0"/>
    <w:rsid w:val="004A07D5"/>
    <w:rsid w:val="00551B55"/>
    <w:rsid w:val="0055552D"/>
    <w:rsid w:val="0058186C"/>
    <w:rsid w:val="005C2CCA"/>
    <w:rsid w:val="005D3DAC"/>
    <w:rsid w:val="00620095"/>
    <w:rsid w:val="006303DD"/>
    <w:rsid w:val="006369AC"/>
    <w:rsid w:val="00654BAC"/>
    <w:rsid w:val="006A4AE5"/>
    <w:rsid w:val="00730766"/>
    <w:rsid w:val="007676DC"/>
    <w:rsid w:val="007B3B89"/>
    <w:rsid w:val="00847DCF"/>
    <w:rsid w:val="00855D85"/>
    <w:rsid w:val="00877F34"/>
    <w:rsid w:val="008A5F70"/>
    <w:rsid w:val="008C079E"/>
    <w:rsid w:val="008C4E18"/>
    <w:rsid w:val="008C56CE"/>
    <w:rsid w:val="008C69B6"/>
    <w:rsid w:val="009171D4"/>
    <w:rsid w:val="00984681"/>
    <w:rsid w:val="009A2658"/>
    <w:rsid w:val="009A5946"/>
    <w:rsid w:val="009F7B25"/>
    <w:rsid w:val="00A30A9B"/>
    <w:rsid w:val="00A36990"/>
    <w:rsid w:val="00A3743A"/>
    <w:rsid w:val="00A95AD7"/>
    <w:rsid w:val="00AB1E52"/>
    <w:rsid w:val="00AC1F4C"/>
    <w:rsid w:val="00AE1216"/>
    <w:rsid w:val="00AF31EA"/>
    <w:rsid w:val="00AF5C06"/>
    <w:rsid w:val="00B01007"/>
    <w:rsid w:val="00B349A8"/>
    <w:rsid w:val="00B5346F"/>
    <w:rsid w:val="00B901D9"/>
    <w:rsid w:val="00BA287C"/>
    <w:rsid w:val="00BE2D22"/>
    <w:rsid w:val="00BF6BF4"/>
    <w:rsid w:val="00C039FC"/>
    <w:rsid w:val="00C05003"/>
    <w:rsid w:val="00C14025"/>
    <w:rsid w:val="00C44896"/>
    <w:rsid w:val="00C47C4B"/>
    <w:rsid w:val="00CD005F"/>
    <w:rsid w:val="00D001B9"/>
    <w:rsid w:val="00D23591"/>
    <w:rsid w:val="00D25C00"/>
    <w:rsid w:val="00D52A94"/>
    <w:rsid w:val="00D6314D"/>
    <w:rsid w:val="00DF4525"/>
    <w:rsid w:val="00E11FD1"/>
    <w:rsid w:val="00E20BB5"/>
    <w:rsid w:val="00E309B0"/>
    <w:rsid w:val="00E81271"/>
    <w:rsid w:val="00ED57A6"/>
    <w:rsid w:val="00EE1CBE"/>
    <w:rsid w:val="00F018C9"/>
    <w:rsid w:val="00F41A57"/>
    <w:rsid w:val="00F555C9"/>
    <w:rsid w:val="00F6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3"/>
      </o:rules>
    </o:shapelayout>
  </w:shapeDefaults>
  <w:decimalSymbol w:val="."/>
  <w:listSeparator w:val=","/>
  <w14:docId w14:val="665A47D4"/>
  <w15:chartTrackingRefBased/>
  <w15:docId w15:val="{B09454C8-37DF-4A8A-8CE3-8BB6A85D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69AC"/>
    <w:pPr>
      <w:spacing w:after="200" w:line="276" w:lineRule="auto"/>
    </w:pPr>
    <w:rPr>
      <w:sz w:val="22"/>
      <w:szCs w:val="22"/>
    </w:rPr>
  </w:style>
  <w:style w:type="paragraph" w:styleId="Heading1">
    <w:name w:val="heading 1"/>
    <w:basedOn w:val="Normal"/>
    <w:link w:val="Heading1Char"/>
    <w:uiPriority w:val="9"/>
    <w:qFormat/>
    <w:rsid w:val="006A4AE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AE5"/>
    <w:rPr>
      <w:rFonts w:ascii="Times New Roman" w:eastAsia="Times New Roman" w:hAnsi="Times New Roman" w:cs="Times New Roman"/>
      <w:b/>
      <w:bCs/>
      <w:kern w:val="36"/>
      <w:sz w:val="48"/>
      <w:szCs w:val="48"/>
    </w:rPr>
  </w:style>
  <w:style w:type="paragraph" w:styleId="NormalWeb">
    <w:name w:val="Normal (Web)"/>
    <w:basedOn w:val="Normal"/>
    <w:unhideWhenUsed/>
    <w:rsid w:val="006A4AE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AE5"/>
    <w:pPr>
      <w:ind w:left="720"/>
      <w:contextualSpacing/>
    </w:pPr>
  </w:style>
  <w:style w:type="table" w:styleId="TableGrid">
    <w:name w:val="Table Grid"/>
    <w:basedOn w:val="TableNormal"/>
    <w:uiPriority w:val="59"/>
    <w:rsid w:val="006A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55EC0"/>
    <w:rPr>
      <w:color w:val="0000FF"/>
      <w:u w:val="single"/>
    </w:rPr>
  </w:style>
  <w:style w:type="paragraph" w:styleId="Header">
    <w:name w:val="header"/>
    <w:basedOn w:val="Normal"/>
    <w:link w:val="HeaderChar"/>
    <w:uiPriority w:val="99"/>
    <w:unhideWhenUsed/>
    <w:rsid w:val="004062AC"/>
    <w:pPr>
      <w:tabs>
        <w:tab w:val="center" w:pos="4680"/>
        <w:tab w:val="right" w:pos="9360"/>
      </w:tabs>
    </w:pPr>
  </w:style>
  <w:style w:type="character" w:customStyle="1" w:styleId="HeaderChar">
    <w:name w:val="Header Char"/>
    <w:link w:val="Header"/>
    <w:uiPriority w:val="99"/>
    <w:rsid w:val="004062AC"/>
    <w:rPr>
      <w:sz w:val="22"/>
      <w:szCs w:val="22"/>
    </w:rPr>
  </w:style>
  <w:style w:type="paragraph" w:styleId="Footer">
    <w:name w:val="footer"/>
    <w:basedOn w:val="Normal"/>
    <w:link w:val="FooterChar"/>
    <w:uiPriority w:val="99"/>
    <w:unhideWhenUsed/>
    <w:rsid w:val="004062AC"/>
    <w:pPr>
      <w:tabs>
        <w:tab w:val="center" w:pos="4680"/>
        <w:tab w:val="right" w:pos="9360"/>
      </w:tabs>
    </w:pPr>
  </w:style>
  <w:style w:type="character" w:customStyle="1" w:styleId="FooterChar">
    <w:name w:val="Footer Char"/>
    <w:link w:val="Footer"/>
    <w:uiPriority w:val="99"/>
    <w:rsid w:val="004062AC"/>
    <w:rPr>
      <w:sz w:val="22"/>
      <w:szCs w:val="22"/>
    </w:rPr>
  </w:style>
  <w:style w:type="character" w:styleId="FollowedHyperlink">
    <w:name w:val="FollowedHyperlink"/>
    <w:uiPriority w:val="99"/>
    <w:semiHidden/>
    <w:unhideWhenUsed/>
    <w:rsid w:val="009A2658"/>
    <w:rPr>
      <w:color w:val="800080"/>
      <w:u w:val="single"/>
    </w:rPr>
  </w:style>
  <w:style w:type="paragraph" w:styleId="BalloonText">
    <w:name w:val="Balloon Text"/>
    <w:basedOn w:val="Normal"/>
    <w:link w:val="BalloonTextChar"/>
    <w:uiPriority w:val="99"/>
    <w:semiHidden/>
    <w:unhideWhenUsed/>
    <w:rsid w:val="008C0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079E"/>
    <w:rPr>
      <w:rFonts w:ascii="Tahoma" w:hAnsi="Tahoma" w:cs="Tahoma"/>
      <w:sz w:val="16"/>
      <w:szCs w:val="16"/>
    </w:rPr>
  </w:style>
  <w:style w:type="character" w:styleId="UnresolvedMention">
    <w:name w:val="Unresolved Mention"/>
    <w:uiPriority w:val="99"/>
    <w:semiHidden/>
    <w:unhideWhenUsed/>
    <w:rsid w:val="00AF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207348">
      <w:bodyDiv w:val="1"/>
      <w:marLeft w:val="0"/>
      <w:marRight w:val="0"/>
      <w:marTop w:val="0"/>
      <w:marBottom w:val="0"/>
      <w:divBdr>
        <w:top w:val="none" w:sz="0" w:space="0" w:color="auto"/>
        <w:left w:val="none" w:sz="0" w:space="0" w:color="auto"/>
        <w:bottom w:val="none" w:sz="0" w:space="0" w:color="auto"/>
        <w:right w:val="none" w:sz="0" w:space="0" w:color="auto"/>
      </w:divBdr>
      <w:divsChild>
        <w:div w:id="899904463">
          <w:marLeft w:val="0"/>
          <w:marRight w:val="0"/>
          <w:marTop w:val="0"/>
          <w:marBottom w:val="0"/>
          <w:divBdr>
            <w:top w:val="none" w:sz="0" w:space="0" w:color="auto"/>
            <w:left w:val="none" w:sz="0" w:space="0" w:color="auto"/>
            <w:bottom w:val="none" w:sz="0" w:space="0" w:color="auto"/>
            <w:right w:val="none" w:sz="0" w:space="0" w:color="auto"/>
          </w:divBdr>
          <w:divsChild>
            <w:div w:id="1529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undergraduate_research/documents/mgs_student-mentoring-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guru.neu.edu/undergraduate-research/structuring-ur-experience/research-learning-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D1B5-11F2-43D0-95EB-3ECA0A4A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3993</CharactersWithSpaces>
  <SharedDoc>false</SharedDoc>
  <HLinks>
    <vt:vector size="12" baseType="variant">
      <vt:variant>
        <vt:i4>2359328</vt:i4>
      </vt:variant>
      <vt:variant>
        <vt:i4>3</vt:i4>
      </vt:variant>
      <vt:variant>
        <vt:i4>0</vt:i4>
      </vt:variant>
      <vt:variant>
        <vt:i4>5</vt:i4>
      </vt:variant>
      <vt:variant>
        <vt:lpwstr>http://www.webguru.neu.edu/undergraduate-research/structuring-ur-experience/research-learning-contracts</vt:lpwstr>
      </vt:variant>
      <vt:variant>
        <vt:lpwstr/>
      </vt:variant>
      <vt:variant>
        <vt:i4>1048588</vt:i4>
      </vt:variant>
      <vt:variant>
        <vt:i4>0</vt:i4>
      </vt:variant>
      <vt:variant>
        <vt:i4>0</vt:i4>
      </vt:variant>
      <vt:variant>
        <vt:i4>5</vt:i4>
      </vt:variant>
      <vt:variant>
        <vt:lpwstr>https://sc.edu/about/offices_and_divisions/undergraduate_research/documents/mgs_student-mentor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dc:creator>
  <cp:keywords/>
  <cp:lastModifiedBy>MORRIS, JULIE</cp:lastModifiedBy>
  <cp:revision>2</cp:revision>
  <cp:lastPrinted>2018-05-10T14:02:00Z</cp:lastPrinted>
  <dcterms:created xsi:type="dcterms:W3CDTF">2019-09-09T13:25:00Z</dcterms:created>
  <dcterms:modified xsi:type="dcterms:W3CDTF">2019-09-09T13:25:00Z</dcterms:modified>
</cp:coreProperties>
</file>